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F208B" w14:textId="4D985C93" w:rsidR="0034326A" w:rsidRDefault="0034326A" w:rsidP="0034326A">
      <w:pPr>
        <w:pStyle w:val="Standard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 do zarządzenia 1</w:t>
      </w:r>
      <w:r w:rsidR="00D10CF6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/2019/2020</w:t>
      </w:r>
    </w:p>
    <w:p w14:paraId="6285D8FC" w14:textId="77777777" w:rsidR="0034326A" w:rsidRDefault="0034326A" w:rsidP="0034326A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56F7C1DF" w14:textId="2D226951" w:rsidR="00E4008A" w:rsidRDefault="00941E3E" w:rsidP="00C01F0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08A">
        <w:rPr>
          <w:rFonts w:ascii="Times New Roman" w:hAnsi="Times New Roman" w:cs="Times New Roman"/>
          <w:b/>
          <w:bCs/>
        </w:rPr>
        <w:t xml:space="preserve">Procedura </w:t>
      </w:r>
      <w:r w:rsidR="00DA0390" w:rsidRPr="00E4008A">
        <w:rPr>
          <w:rFonts w:ascii="Times New Roman" w:hAnsi="Times New Roman" w:cs="Times New Roman"/>
          <w:b/>
          <w:bCs/>
        </w:rPr>
        <w:t xml:space="preserve">Bezpieczeństwa </w:t>
      </w:r>
      <w:r w:rsidRPr="00E4008A">
        <w:rPr>
          <w:rFonts w:ascii="Times New Roman" w:hAnsi="Times New Roman" w:cs="Times New Roman"/>
          <w:b/>
          <w:bCs/>
        </w:rPr>
        <w:t xml:space="preserve">w trakcie </w:t>
      </w:r>
      <w:r w:rsidR="00A74B30" w:rsidRPr="00E4008A">
        <w:rPr>
          <w:rFonts w:ascii="Times New Roman" w:hAnsi="Times New Roman" w:cs="Times New Roman"/>
          <w:b/>
          <w:bCs/>
        </w:rPr>
        <w:t xml:space="preserve">trwania </w:t>
      </w:r>
      <w:r w:rsidRPr="00E4008A">
        <w:rPr>
          <w:rFonts w:ascii="Times New Roman" w:hAnsi="Times New Roman" w:cs="Times New Roman"/>
          <w:b/>
          <w:bCs/>
        </w:rPr>
        <w:t xml:space="preserve">pandemii </w:t>
      </w:r>
      <w:proofErr w:type="spellStart"/>
      <w:r w:rsidRPr="00E4008A">
        <w:rPr>
          <w:rFonts w:ascii="Times New Roman" w:hAnsi="Times New Roman" w:cs="Times New Roman"/>
          <w:b/>
          <w:bCs/>
        </w:rPr>
        <w:t>koronawirusa</w:t>
      </w:r>
      <w:proofErr w:type="spellEnd"/>
      <w:r w:rsidRPr="00E4008A">
        <w:rPr>
          <w:rFonts w:ascii="Times New Roman" w:hAnsi="Times New Roman" w:cs="Times New Roman"/>
          <w:b/>
          <w:bCs/>
        </w:rPr>
        <w:t xml:space="preserve"> </w:t>
      </w:r>
      <w:r w:rsidR="00E36166">
        <w:rPr>
          <w:rFonts w:ascii="Times New Roman" w:hAnsi="Times New Roman" w:cs="Times New Roman"/>
          <w:b/>
          <w:bCs/>
        </w:rPr>
        <w:t>C</w:t>
      </w:r>
      <w:r w:rsidRPr="00E4008A">
        <w:rPr>
          <w:rFonts w:ascii="Times New Roman" w:hAnsi="Times New Roman" w:cs="Times New Roman"/>
          <w:b/>
          <w:bCs/>
        </w:rPr>
        <w:t xml:space="preserve">ovid-19 </w:t>
      </w:r>
    </w:p>
    <w:p w14:paraId="79D5734E" w14:textId="77777777" w:rsidR="00E4008A" w:rsidRDefault="00941E3E" w:rsidP="00C01F0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08A">
        <w:rPr>
          <w:rFonts w:ascii="Times New Roman" w:hAnsi="Times New Roman" w:cs="Times New Roman"/>
          <w:b/>
          <w:bCs/>
        </w:rPr>
        <w:t>dla uczniów, rodziców dzieci, nauczycieli, pracowników</w:t>
      </w:r>
      <w:r w:rsidR="00E4008A">
        <w:rPr>
          <w:rFonts w:ascii="Times New Roman" w:hAnsi="Times New Roman" w:cs="Times New Roman"/>
          <w:b/>
          <w:bCs/>
        </w:rPr>
        <w:t xml:space="preserve"> administracji i obsługi </w:t>
      </w:r>
    </w:p>
    <w:p w14:paraId="0CB57BBD" w14:textId="77777777" w:rsidR="00E4008A" w:rsidRDefault="00941E3E" w:rsidP="00C01F0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08A">
        <w:rPr>
          <w:rFonts w:ascii="Times New Roman" w:hAnsi="Times New Roman" w:cs="Times New Roman"/>
          <w:b/>
          <w:bCs/>
        </w:rPr>
        <w:t xml:space="preserve"> Szkoły</w:t>
      </w:r>
      <w:r w:rsidR="00A74B30" w:rsidRPr="00E4008A">
        <w:rPr>
          <w:rFonts w:ascii="Times New Roman" w:hAnsi="Times New Roman" w:cs="Times New Roman"/>
          <w:b/>
          <w:bCs/>
        </w:rPr>
        <w:t xml:space="preserve"> Podstawowej</w:t>
      </w:r>
      <w:r w:rsidRPr="00E4008A">
        <w:rPr>
          <w:rFonts w:ascii="Times New Roman" w:hAnsi="Times New Roman" w:cs="Times New Roman"/>
          <w:b/>
          <w:bCs/>
        </w:rPr>
        <w:t xml:space="preserve"> w </w:t>
      </w:r>
      <w:r w:rsidR="00A74B30" w:rsidRPr="00E4008A">
        <w:rPr>
          <w:rFonts w:ascii="Times New Roman" w:hAnsi="Times New Roman" w:cs="Times New Roman"/>
          <w:b/>
          <w:bCs/>
        </w:rPr>
        <w:t xml:space="preserve">Łopiennie </w:t>
      </w:r>
    </w:p>
    <w:p w14:paraId="2958B3A4" w14:textId="25C1A2E8" w:rsidR="00A74B30" w:rsidRDefault="00A74B30" w:rsidP="00E4008A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08A">
        <w:rPr>
          <w:rFonts w:ascii="Times New Roman" w:hAnsi="Times New Roman" w:cs="Times New Roman"/>
          <w:b/>
          <w:bCs/>
        </w:rPr>
        <w:t xml:space="preserve">w </w:t>
      </w:r>
      <w:r w:rsidR="00941E3E" w:rsidRPr="00E4008A">
        <w:rPr>
          <w:rFonts w:ascii="Times New Roman" w:hAnsi="Times New Roman" w:cs="Times New Roman"/>
          <w:b/>
          <w:bCs/>
        </w:rPr>
        <w:t xml:space="preserve">związku z otwarciem szkół od dnia </w:t>
      </w:r>
      <w:r w:rsidR="00FE79A4">
        <w:rPr>
          <w:rFonts w:ascii="Times New Roman" w:hAnsi="Times New Roman" w:cs="Times New Roman"/>
          <w:b/>
          <w:bCs/>
        </w:rPr>
        <w:t>25</w:t>
      </w:r>
      <w:r w:rsidR="00941E3E" w:rsidRPr="00E4008A">
        <w:rPr>
          <w:rFonts w:ascii="Times New Roman" w:hAnsi="Times New Roman" w:cs="Times New Roman"/>
          <w:b/>
          <w:bCs/>
        </w:rPr>
        <w:t xml:space="preserve"> maja do odwołania</w:t>
      </w:r>
    </w:p>
    <w:p w14:paraId="10935E59" w14:textId="77777777" w:rsidR="00FE79A4" w:rsidRPr="00E4008A" w:rsidRDefault="00FE79A4" w:rsidP="00E4008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BF071E6" w14:textId="77777777" w:rsidR="00DA0390" w:rsidRPr="00DA0390" w:rsidRDefault="00DA0390" w:rsidP="00BA247C">
      <w:pPr>
        <w:pStyle w:val="NormalnyWeb"/>
        <w:numPr>
          <w:ilvl w:val="0"/>
          <w:numId w:val="9"/>
        </w:numPr>
        <w:spacing w:after="0"/>
        <w:jc w:val="both"/>
        <w:rPr>
          <w:b/>
        </w:rPr>
      </w:pPr>
      <w:r w:rsidRPr="00DA0390">
        <w:rPr>
          <w:b/>
          <w:bCs/>
        </w:rPr>
        <w:t>Postanowienia ogólne</w:t>
      </w:r>
    </w:p>
    <w:p w14:paraId="224E2BC8" w14:textId="77777777" w:rsidR="00DA0390" w:rsidRDefault="00DA0390" w:rsidP="00BA247C">
      <w:pPr>
        <w:pStyle w:val="NormalnyWeb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851" w:hanging="425"/>
        <w:jc w:val="both"/>
      </w:pPr>
      <w:r w:rsidRPr="00DA0390">
        <w:t xml:space="preserve">Niniejszy dokument określa Procedurę Bezpieczeństwa na terenie szkoły w okresie pandemii COVID – 19, dotyczącą wszystkich pracowników Szkoły Podstawowej w Łopiennie, uczniów oraz rodziców dzieci uczęszczających do szkoły. </w:t>
      </w:r>
    </w:p>
    <w:p w14:paraId="2BF261B9" w14:textId="3B30D5AC" w:rsidR="00DA0390" w:rsidRPr="00DA0390" w:rsidRDefault="00DA0390" w:rsidP="00BA247C">
      <w:pPr>
        <w:pStyle w:val="NormalnyWeb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851" w:hanging="425"/>
        <w:jc w:val="both"/>
      </w:pPr>
      <w:r w:rsidRPr="00DA0390">
        <w:t xml:space="preserve">Celem Procedury jest zminimalizowanie zagrożeń zakażenia </w:t>
      </w:r>
      <w:proofErr w:type="spellStart"/>
      <w:r w:rsidRPr="00DA0390">
        <w:t>koronawirusem</w:t>
      </w:r>
      <w:proofErr w:type="spellEnd"/>
      <w:r w:rsidRPr="00DA0390">
        <w:t xml:space="preserve">, umożliwienie wychowankom uczęszczanie na zajęcia organizowane w placówce – </w:t>
      </w:r>
      <w:r>
        <w:t>zajęcia opiekuńczo-wychowawcze dla</w:t>
      </w:r>
      <w:r w:rsidRPr="00DA0390">
        <w:t xml:space="preserve"> dzie</w:t>
      </w:r>
      <w:r>
        <w:t xml:space="preserve">ci z klas I – III, </w:t>
      </w:r>
      <w:r w:rsidR="00422A3D">
        <w:t>zajęcia</w:t>
      </w:r>
      <w:r w:rsidRPr="00DA0390">
        <w:t xml:space="preserve"> rewalidacyj</w:t>
      </w:r>
      <w:r>
        <w:t>ne</w:t>
      </w:r>
      <w:r w:rsidR="00113B01">
        <w:t>,</w:t>
      </w:r>
      <w:r w:rsidRPr="00DA0390">
        <w:t xml:space="preserve"> konsulta</w:t>
      </w:r>
      <w:r>
        <w:t>cje</w:t>
      </w:r>
      <w:r w:rsidRPr="00DA0390">
        <w:t xml:space="preserve"> dla uczniów</w:t>
      </w:r>
      <w:r w:rsidR="00113B01">
        <w:t>, korzystania z biblioteki szkolnej.</w:t>
      </w:r>
    </w:p>
    <w:p w14:paraId="0C9BD209" w14:textId="77777777" w:rsidR="00DA0390" w:rsidRDefault="00DA0390" w:rsidP="00BA247C">
      <w:pPr>
        <w:pStyle w:val="NormalnyWeb"/>
        <w:numPr>
          <w:ilvl w:val="0"/>
          <w:numId w:val="2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b/>
        </w:rPr>
      </w:pPr>
      <w:r>
        <w:t xml:space="preserve">Procedura określa działania, które zminimalizują możliwość zakażenia wirusem COVID – 19, jednak ryzyko związane z zakażeniem istnieje, dlatego rodzic decydując się na przyprowadzenie dziecka do placówki jest zobowiązany wypełnić </w:t>
      </w:r>
      <w:r w:rsidRPr="00DA0390">
        <w:rPr>
          <w:b/>
        </w:rPr>
        <w:t>OSWIADCZENIE stanowiące zał</w:t>
      </w:r>
      <w:r>
        <w:rPr>
          <w:b/>
        </w:rPr>
        <w:t>ącznik nr 1.</w:t>
      </w:r>
    </w:p>
    <w:p w14:paraId="50D55A9A" w14:textId="77777777" w:rsidR="00DA0390" w:rsidRPr="00E32CED" w:rsidRDefault="00E32CED" w:rsidP="00BA247C">
      <w:pPr>
        <w:pStyle w:val="NormalnyWeb"/>
        <w:numPr>
          <w:ilvl w:val="0"/>
          <w:numId w:val="9"/>
        </w:numPr>
        <w:spacing w:after="0"/>
        <w:jc w:val="both"/>
        <w:rPr>
          <w:b/>
        </w:rPr>
      </w:pPr>
      <w:r w:rsidRPr="00E32CED">
        <w:rPr>
          <w:b/>
        </w:rPr>
        <w:t>Odpowiedzialność</w:t>
      </w:r>
    </w:p>
    <w:p w14:paraId="2401B866" w14:textId="77777777" w:rsidR="00941E3E" w:rsidRDefault="00941E3E" w:rsidP="00BA247C">
      <w:pPr>
        <w:pStyle w:val="Standard"/>
        <w:ind w:left="851" w:hanging="291"/>
        <w:jc w:val="both"/>
        <w:rPr>
          <w:rFonts w:ascii="Times New Roman" w:hAnsi="Times New Roman" w:cs="Times New Roman"/>
          <w:b/>
          <w:bCs/>
        </w:rPr>
      </w:pPr>
    </w:p>
    <w:p w14:paraId="710BF92B" w14:textId="74CC1900" w:rsidR="00941E3E" w:rsidRDefault="00A74B30" w:rsidP="00BA247C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E32CED">
        <w:rPr>
          <w:rFonts w:ascii="Times New Roman" w:hAnsi="Times New Roman" w:cs="Times New Roman"/>
        </w:rPr>
        <w:t>Odpowiedzialnym za wdrożenie</w:t>
      </w:r>
      <w:r w:rsidR="00941E3E" w:rsidRPr="00E32CED">
        <w:rPr>
          <w:rFonts w:ascii="Times New Roman" w:hAnsi="Times New Roman" w:cs="Times New Roman"/>
        </w:rPr>
        <w:t xml:space="preserve"> procedury i zapoznanie z nią </w:t>
      </w:r>
      <w:r w:rsidRPr="00E32CED">
        <w:rPr>
          <w:rFonts w:ascii="Times New Roman" w:hAnsi="Times New Roman" w:cs="Times New Roman"/>
        </w:rPr>
        <w:t>-</w:t>
      </w:r>
      <w:r w:rsidR="00E32CED">
        <w:rPr>
          <w:rFonts w:ascii="Times New Roman" w:hAnsi="Times New Roman" w:cs="Times New Roman"/>
        </w:rPr>
        <w:t xml:space="preserve"> </w:t>
      </w:r>
      <w:r w:rsidR="00941E3E" w:rsidRPr="00E32CED">
        <w:rPr>
          <w:rFonts w:ascii="Times New Roman" w:hAnsi="Times New Roman" w:cs="Times New Roman"/>
        </w:rPr>
        <w:t>pracowników</w:t>
      </w:r>
      <w:r w:rsidRPr="00E32CED">
        <w:rPr>
          <w:rFonts w:ascii="Times New Roman" w:hAnsi="Times New Roman" w:cs="Times New Roman"/>
        </w:rPr>
        <w:t>, uczniów i ich rodziców -</w:t>
      </w:r>
      <w:r w:rsidR="00941E3E" w:rsidRPr="00E32CED">
        <w:rPr>
          <w:rFonts w:ascii="Times New Roman" w:hAnsi="Times New Roman" w:cs="Times New Roman"/>
        </w:rPr>
        <w:t xml:space="preserve"> jest dyrektor Sz</w:t>
      </w:r>
      <w:r w:rsidRPr="00E32CED">
        <w:rPr>
          <w:rFonts w:ascii="Times New Roman" w:hAnsi="Times New Roman" w:cs="Times New Roman"/>
        </w:rPr>
        <w:t>koły Podstawowej w Łopiennie</w:t>
      </w:r>
      <w:r w:rsidR="00941E3E" w:rsidRPr="00E32CED">
        <w:rPr>
          <w:rFonts w:ascii="Times New Roman" w:hAnsi="Times New Roman" w:cs="Times New Roman"/>
        </w:rPr>
        <w:t>.</w:t>
      </w:r>
    </w:p>
    <w:p w14:paraId="7362D7D6" w14:textId="77777777" w:rsidR="00941E3E" w:rsidRDefault="00941E3E" w:rsidP="00BA247C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E32CED">
        <w:rPr>
          <w:rFonts w:ascii="Times New Roman" w:hAnsi="Times New Roman" w:cs="Times New Roman"/>
        </w:rPr>
        <w:t>Pracownicy</w:t>
      </w:r>
      <w:r w:rsidR="00A74B30" w:rsidRPr="00E32CED">
        <w:rPr>
          <w:rFonts w:ascii="Times New Roman" w:hAnsi="Times New Roman" w:cs="Times New Roman"/>
        </w:rPr>
        <w:t xml:space="preserve">, uczniowie i ich rodzice </w:t>
      </w:r>
      <w:r w:rsidRPr="00E32CED">
        <w:rPr>
          <w:rFonts w:ascii="Times New Roman" w:hAnsi="Times New Roman" w:cs="Times New Roman"/>
        </w:rPr>
        <w:t xml:space="preserve"> zostają zapoznani z procedurą drogą elektroniczną</w:t>
      </w:r>
      <w:r w:rsidR="00A74B30" w:rsidRPr="00E32CED">
        <w:rPr>
          <w:rFonts w:ascii="Times New Roman" w:hAnsi="Times New Roman" w:cs="Times New Roman"/>
        </w:rPr>
        <w:t xml:space="preserve"> – e-dziennik</w:t>
      </w:r>
      <w:r w:rsidRPr="00E32CED">
        <w:rPr>
          <w:rFonts w:ascii="Times New Roman" w:hAnsi="Times New Roman" w:cs="Times New Roman"/>
        </w:rPr>
        <w:t>. Procedura jest</w:t>
      </w:r>
      <w:r w:rsidR="00D7405C" w:rsidRPr="00E32CED">
        <w:rPr>
          <w:rFonts w:ascii="Times New Roman" w:hAnsi="Times New Roman" w:cs="Times New Roman"/>
        </w:rPr>
        <w:t xml:space="preserve"> także</w:t>
      </w:r>
      <w:r w:rsidRPr="00E32CED">
        <w:rPr>
          <w:rFonts w:ascii="Times New Roman" w:hAnsi="Times New Roman" w:cs="Times New Roman"/>
        </w:rPr>
        <w:t xml:space="preserve"> opublikowana na stronie internetowej szkoły, a w wersji papierowej jest ogólnodostępna i znajduje się przy wejściu głównym do szkoły. </w:t>
      </w:r>
    </w:p>
    <w:p w14:paraId="31FF1844" w14:textId="3FF42179" w:rsidR="00941E3E" w:rsidRDefault="00941E3E" w:rsidP="00BA247C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E32CED">
        <w:rPr>
          <w:rFonts w:ascii="Times New Roman" w:hAnsi="Times New Roman" w:cs="Times New Roman"/>
        </w:rPr>
        <w:t>Pracownicy wykonujący pracę na terenie placówki w trakcie trwania pandemii odpowiedzialni są za przestrzeganie zasad BHP, zgodnie z niniejszą procedurą, a także za bezpieczeństwo i higienę przebywa</w:t>
      </w:r>
      <w:r w:rsidR="00A74B30" w:rsidRPr="00E32CED">
        <w:rPr>
          <w:rFonts w:ascii="Times New Roman" w:hAnsi="Times New Roman" w:cs="Times New Roman"/>
        </w:rPr>
        <w:t xml:space="preserve">jących </w:t>
      </w:r>
      <w:r w:rsidR="00D7405C" w:rsidRPr="00E32CED">
        <w:rPr>
          <w:rFonts w:ascii="Times New Roman" w:hAnsi="Times New Roman" w:cs="Times New Roman"/>
        </w:rPr>
        <w:t xml:space="preserve"> dzieci oraz</w:t>
      </w:r>
      <w:r w:rsidRPr="00E32CED">
        <w:rPr>
          <w:rFonts w:ascii="Times New Roman" w:hAnsi="Times New Roman" w:cs="Times New Roman"/>
        </w:rPr>
        <w:t xml:space="preserve"> za higienę i dezynfekcję powierzonych im sprzętów i narzędzi.</w:t>
      </w:r>
    </w:p>
    <w:p w14:paraId="2252B55B" w14:textId="15105DA2" w:rsidR="00941E3E" w:rsidRDefault="00D7405C" w:rsidP="00BA247C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E32CED">
        <w:rPr>
          <w:rFonts w:ascii="Times New Roman" w:hAnsi="Times New Roman" w:cs="Times New Roman"/>
        </w:rPr>
        <w:t xml:space="preserve">Pracownicy </w:t>
      </w:r>
      <w:r w:rsidR="00A74B30" w:rsidRPr="00E32CED">
        <w:rPr>
          <w:rFonts w:ascii="Times New Roman" w:hAnsi="Times New Roman" w:cs="Times New Roman"/>
        </w:rPr>
        <w:t xml:space="preserve">niepedagogiczni </w:t>
      </w:r>
      <w:r w:rsidR="00BA247C">
        <w:rPr>
          <w:rFonts w:ascii="Times New Roman" w:hAnsi="Times New Roman" w:cs="Times New Roman"/>
        </w:rPr>
        <w:t>–</w:t>
      </w:r>
      <w:r w:rsidR="00941E3E" w:rsidRPr="00E32CED">
        <w:rPr>
          <w:rFonts w:ascii="Times New Roman" w:hAnsi="Times New Roman" w:cs="Times New Roman"/>
        </w:rPr>
        <w:t xml:space="preserve"> </w:t>
      </w:r>
      <w:r w:rsidR="00A74B30" w:rsidRPr="00E32CED">
        <w:rPr>
          <w:rFonts w:ascii="Times New Roman" w:hAnsi="Times New Roman" w:cs="Times New Roman"/>
        </w:rPr>
        <w:t>sekretarka, sprzątaczka, woźny –</w:t>
      </w:r>
      <w:r w:rsidRPr="00E32CED">
        <w:rPr>
          <w:rFonts w:ascii="Times New Roman" w:hAnsi="Times New Roman" w:cs="Times New Roman"/>
        </w:rPr>
        <w:t xml:space="preserve"> powinni</w:t>
      </w:r>
      <w:r w:rsidR="00A74B30" w:rsidRPr="00E32CED">
        <w:rPr>
          <w:rFonts w:ascii="Times New Roman" w:hAnsi="Times New Roman" w:cs="Times New Roman"/>
        </w:rPr>
        <w:t xml:space="preserve"> unikać kontaktu</w:t>
      </w:r>
      <w:r w:rsidR="00941E3E" w:rsidRPr="00E32CED">
        <w:rPr>
          <w:rFonts w:ascii="Times New Roman" w:hAnsi="Times New Roman" w:cs="Times New Roman"/>
        </w:rPr>
        <w:t xml:space="preserve"> z dziećmi.</w:t>
      </w:r>
    </w:p>
    <w:p w14:paraId="102A35E2" w14:textId="77777777" w:rsidR="003F4664" w:rsidRDefault="003F4664" w:rsidP="00BA247C">
      <w:pPr>
        <w:pStyle w:val="Standard"/>
        <w:ind w:left="851"/>
        <w:jc w:val="both"/>
        <w:rPr>
          <w:rFonts w:ascii="Times New Roman" w:hAnsi="Times New Roman" w:cs="Times New Roman"/>
        </w:rPr>
      </w:pPr>
    </w:p>
    <w:p w14:paraId="7AFBD910" w14:textId="77777777" w:rsidR="003F4664" w:rsidRPr="00D10C95" w:rsidRDefault="003F4664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D10C95">
        <w:rPr>
          <w:rFonts w:ascii="Times New Roman" w:hAnsi="Times New Roman" w:cs="Times New Roman"/>
          <w:b/>
          <w:bCs/>
        </w:rPr>
        <w:t>Wejście na teren Szkoły Podstawowej w Łopiennie</w:t>
      </w:r>
    </w:p>
    <w:p w14:paraId="2AC33672" w14:textId="77777777" w:rsidR="003F4664" w:rsidRPr="00D10C95" w:rsidRDefault="003F4664" w:rsidP="00BA247C">
      <w:pPr>
        <w:pStyle w:val="Standard"/>
        <w:ind w:left="1004"/>
        <w:jc w:val="both"/>
        <w:rPr>
          <w:rFonts w:ascii="Times New Roman" w:hAnsi="Times New Roman" w:cs="Times New Roman"/>
          <w:bCs/>
        </w:rPr>
      </w:pPr>
    </w:p>
    <w:p w14:paraId="0FD91D53" w14:textId="70F75B37" w:rsidR="003F4664" w:rsidRPr="003F4664" w:rsidRDefault="003F4664" w:rsidP="00BA247C">
      <w:pPr>
        <w:numPr>
          <w:ilvl w:val="0"/>
          <w:numId w:val="23"/>
        </w:numPr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C0234E">
        <w:rPr>
          <w:rFonts w:ascii="Times New Roman" w:hAnsi="Times New Roman"/>
        </w:rPr>
        <w:t>Zajęcia są prowadzone za wyraźną zgodą rodzica/opiekuna prawnego. W przypadku braku zgody rodzica kontynuuje się pracę z uczniami z wykorzystaniem metod i technik kształcenia na odległość.</w:t>
      </w:r>
    </w:p>
    <w:p w14:paraId="1E0C822B" w14:textId="4952FDA2" w:rsidR="003F4664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D10C95">
        <w:rPr>
          <w:rFonts w:ascii="Times New Roman" w:hAnsi="Times New Roman" w:cs="Times New Roman"/>
        </w:rPr>
        <w:t xml:space="preserve">Do szkoły przychodzą tylko dzieci </w:t>
      </w:r>
      <w:r w:rsidRPr="0048179F">
        <w:rPr>
          <w:rFonts w:ascii="Times New Roman" w:hAnsi="Times New Roman" w:cs="Times New Roman"/>
          <w:b/>
          <w:u w:val="single"/>
        </w:rPr>
        <w:t>zdrowe</w:t>
      </w:r>
      <w:r w:rsidRPr="00D10C95">
        <w:rPr>
          <w:rFonts w:ascii="Times New Roman" w:hAnsi="Times New Roman" w:cs="Times New Roman"/>
        </w:rPr>
        <w:t>, które nie przejawiają żadnych objawów chorobowych.</w:t>
      </w:r>
    </w:p>
    <w:p w14:paraId="60EA5B6C" w14:textId="77777777" w:rsidR="003F4664" w:rsidRPr="0026517B" w:rsidRDefault="003F4664" w:rsidP="00BA247C">
      <w:pPr>
        <w:pStyle w:val="NormalnyWeb"/>
        <w:numPr>
          <w:ilvl w:val="0"/>
          <w:numId w:val="23"/>
        </w:numPr>
        <w:spacing w:after="0"/>
        <w:ind w:left="851" w:hanging="425"/>
        <w:jc w:val="both"/>
      </w:pPr>
      <w:r>
        <w:t xml:space="preserve">Rodzice nie posyłają do szkoły dziecka, jeżeli ktoś z domowników przebywa na kwarantannie lub w izolacji domowej (zarażenie </w:t>
      </w:r>
      <w:proofErr w:type="spellStart"/>
      <w:r>
        <w:t>koronawirusem</w:t>
      </w:r>
      <w:proofErr w:type="spellEnd"/>
      <w:r>
        <w:t>)</w:t>
      </w:r>
    </w:p>
    <w:p w14:paraId="19C23A18" w14:textId="77777777" w:rsidR="003F4664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D10C95">
        <w:rPr>
          <w:rFonts w:ascii="Times New Roman" w:hAnsi="Times New Roman" w:cs="Times New Roman"/>
        </w:rPr>
        <w:t>Przy wejściu, każdemu uczniowi badana jest temperatura ciała bezdotykowym termometrem, na co wyrazili zgodę</w:t>
      </w:r>
      <w:r>
        <w:rPr>
          <w:rFonts w:ascii="Times New Roman" w:hAnsi="Times New Roman" w:cs="Times New Roman"/>
        </w:rPr>
        <w:t xml:space="preserve"> na piśmie</w:t>
      </w:r>
      <w:r w:rsidRPr="00D10C95">
        <w:rPr>
          <w:rFonts w:ascii="Times New Roman" w:hAnsi="Times New Roman" w:cs="Times New Roman"/>
        </w:rPr>
        <w:t xml:space="preserve"> rodzice dziecka.</w:t>
      </w:r>
      <w:r>
        <w:rPr>
          <w:rFonts w:ascii="Times New Roman" w:hAnsi="Times New Roman" w:cs="Times New Roman"/>
        </w:rPr>
        <w:t xml:space="preserve"> </w:t>
      </w:r>
    </w:p>
    <w:p w14:paraId="4B3B67DC" w14:textId="77777777" w:rsidR="003F4664" w:rsidRPr="00CD7338" w:rsidRDefault="003F4664" w:rsidP="00BA247C">
      <w:pPr>
        <w:pStyle w:val="NormalnyWeb"/>
        <w:numPr>
          <w:ilvl w:val="0"/>
          <w:numId w:val="23"/>
        </w:numPr>
        <w:spacing w:after="0"/>
        <w:ind w:left="851" w:hanging="425"/>
        <w:jc w:val="both"/>
      </w:pPr>
      <w:r>
        <w:t>Rodzice powinni zmierzyć dziecku temperaturę przed posłaniem go do szkoły.</w:t>
      </w:r>
    </w:p>
    <w:p w14:paraId="410C4527" w14:textId="77777777" w:rsidR="003F4664" w:rsidRPr="00D10C95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D10C95">
        <w:rPr>
          <w:rFonts w:ascii="Times New Roman" w:hAnsi="Times New Roman" w:cs="Times New Roman"/>
        </w:rPr>
        <w:lastRenderedPageBreak/>
        <w:t>Gdy pracownik zauważy objawy jakiejkolwiek infekcji u dziecka, nie wpuszcza go do szkoły.</w:t>
      </w:r>
    </w:p>
    <w:p w14:paraId="0EC5C808" w14:textId="77777777" w:rsidR="003F4664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łodsze d</w:t>
      </w:r>
      <w:r w:rsidRPr="00D10C95">
        <w:rPr>
          <w:rFonts w:ascii="Times New Roman" w:hAnsi="Times New Roman" w:cs="Times New Roman"/>
        </w:rPr>
        <w:t>zieci są przyprowadzane i odbierane przez rodziców, lub w uzasadnionych przypadkach, inne osoby dorosłe, które są zdrowe. Wszystkie osoby dorosłe oraz uczniowie wyposażeni są w środki ochrony osobistej: maseczki i rękawiczki.</w:t>
      </w:r>
    </w:p>
    <w:p w14:paraId="54978CBC" w14:textId="77777777" w:rsidR="003F4664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D10C95">
        <w:rPr>
          <w:rFonts w:ascii="Times New Roman" w:hAnsi="Times New Roman" w:cs="Times New Roman"/>
        </w:rPr>
        <w:t>Dzieci wchodzą</w:t>
      </w:r>
      <w:r>
        <w:rPr>
          <w:rFonts w:ascii="Times New Roman" w:hAnsi="Times New Roman" w:cs="Times New Roman"/>
        </w:rPr>
        <w:t xml:space="preserve"> do szkoły</w:t>
      </w:r>
      <w:r w:rsidRPr="00D10C95">
        <w:rPr>
          <w:rFonts w:ascii="Times New Roman" w:hAnsi="Times New Roman" w:cs="Times New Roman"/>
        </w:rPr>
        <w:t xml:space="preserve"> tylko wejściem od podwórka szkolnego.</w:t>
      </w:r>
    </w:p>
    <w:p w14:paraId="533FF52F" w14:textId="77777777" w:rsidR="0029121D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D10C95">
        <w:rPr>
          <w:rFonts w:ascii="Times New Roman" w:hAnsi="Times New Roman" w:cs="Times New Roman"/>
        </w:rPr>
        <w:t>Nauczyciel dyżurujący przy drzwiach pilnuje, aby dziecko dokonało dezynfekcji rąk,  a następnie kieruje do wyznaczonej sali.</w:t>
      </w:r>
    </w:p>
    <w:p w14:paraId="59ACE955" w14:textId="46D3A471" w:rsidR="0029121D" w:rsidRPr="0029121D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29121D">
        <w:rPr>
          <w:rFonts w:ascii="Times New Roman" w:hAnsi="Times New Roman" w:cs="Times New Roman"/>
        </w:rPr>
        <w:t xml:space="preserve">Rodzice nie wchodzą z dziećmi </w:t>
      </w:r>
      <w:r w:rsidR="0029121D" w:rsidRPr="0029121D">
        <w:rPr>
          <w:rFonts w:ascii="Times New Roman" w:hAnsi="Times New Roman" w:cs="Times New Roman"/>
        </w:rPr>
        <w:t>do budynku</w:t>
      </w:r>
      <w:r w:rsidRPr="0029121D">
        <w:rPr>
          <w:rFonts w:ascii="Times New Roman" w:hAnsi="Times New Roman" w:cs="Times New Roman"/>
        </w:rPr>
        <w:t xml:space="preserve"> szkoły.</w:t>
      </w:r>
      <w:r w:rsidR="0029121D" w:rsidRPr="0029121D">
        <w:rPr>
          <w:rFonts w:ascii="Times New Roman" w:hAnsi="Times New Roman" w:cs="Times New Roman"/>
        </w:rPr>
        <w:t xml:space="preserve"> Jeżeli jest taka konieczność </w:t>
      </w:r>
      <w:r w:rsidR="0029121D" w:rsidRPr="0029121D">
        <w:rPr>
          <w:rFonts w:ascii="Times New Roman" w:hAnsi="Times New Roman"/>
        </w:rPr>
        <w:t>mogą wchodzić z uczniami wyłącznie do obowiązującej strefy przebywania przestrzeni wspólnej szkoły (z zachowaniem zasady – 1 rodzic z uczniem jednocześnie lub w odstępie od kolejnego rodzica z uczniem 2 m).</w:t>
      </w:r>
    </w:p>
    <w:p w14:paraId="0A3003D5" w14:textId="6E3FFA74" w:rsidR="003F4664" w:rsidRPr="0029121D" w:rsidRDefault="0029121D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29121D">
        <w:rPr>
          <w:rFonts w:ascii="Times New Roman" w:hAnsi="Times New Roman"/>
        </w:rPr>
        <w:t>Rodzice i opiekunowie przyprowadzający ucznia do szkoły oraz odbierający go ze szkoły muszą posiadać i stosować środki ochrony osobistej (maseczki lub przyłbice, jednorazowe rękawiczki, odkażanie rąk przed wejściem do szkoły) zarówno podczas odprowadzania i odbierania uczniów, jak również w trakcie przebywania w obowiązującej strefie przebywania szkoły.</w:t>
      </w:r>
    </w:p>
    <w:p w14:paraId="59E68151" w14:textId="040150E5" w:rsidR="003F4664" w:rsidRDefault="003F4664" w:rsidP="00BA247C">
      <w:pPr>
        <w:pStyle w:val="Standard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 w:rsidRPr="003F4664">
        <w:rPr>
          <w:rFonts w:ascii="Times New Roman" w:hAnsi="Times New Roman" w:cs="Times New Roman"/>
        </w:rPr>
        <w:t>Rodzice zachowują dystans 2 m między sobą i od pracowników placówki</w:t>
      </w:r>
      <w:r>
        <w:rPr>
          <w:rFonts w:ascii="Times New Roman" w:hAnsi="Times New Roman" w:cs="Times New Roman"/>
        </w:rPr>
        <w:t>.</w:t>
      </w:r>
    </w:p>
    <w:p w14:paraId="4021D5DE" w14:textId="77777777" w:rsidR="003F4664" w:rsidRDefault="003F4664" w:rsidP="00BA247C">
      <w:pPr>
        <w:numPr>
          <w:ilvl w:val="0"/>
          <w:numId w:val="23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DC6F47">
        <w:rPr>
          <w:rFonts w:ascii="Times New Roman" w:hAnsi="Times New Roman"/>
        </w:rPr>
        <w:t>Do odwołania należy ograniczyć bezpośredni kontakt z osobami trzecim</w:t>
      </w:r>
      <w:r>
        <w:rPr>
          <w:rFonts w:ascii="Times New Roman" w:hAnsi="Times New Roman"/>
        </w:rPr>
        <w:t>i do niezbędnego minimum.</w:t>
      </w:r>
    </w:p>
    <w:p w14:paraId="6D167140" w14:textId="2BD2C36B" w:rsidR="003F4664" w:rsidRDefault="003F4664" w:rsidP="00BA247C">
      <w:pPr>
        <w:numPr>
          <w:ilvl w:val="0"/>
          <w:numId w:val="23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DC6F47">
        <w:rPr>
          <w:rFonts w:ascii="Times New Roman" w:hAnsi="Times New Roman"/>
        </w:rPr>
        <w:t>W przypadku konieczności bezpośredniego kontaktu z osobą tr</w:t>
      </w:r>
      <w:r>
        <w:rPr>
          <w:rFonts w:ascii="Times New Roman" w:hAnsi="Times New Roman"/>
        </w:rPr>
        <w:t xml:space="preserve">zecią np. z dostawcą </w:t>
      </w:r>
      <w:r w:rsidRPr="00DC6F47">
        <w:rPr>
          <w:rFonts w:ascii="Times New Roman" w:hAnsi="Times New Roman"/>
        </w:rPr>
        <w:t xml:space="preserve">bądź kurierem, pracownik </w:t>
      </w:r>
      <w:r>
        <w:rPr>
          <w:rFonts w:ascii="Times New Roman" w:hAnsi="Times New Roman"/>
        </w:rPr>
        <w:t>szkoły</w:t>
      </w:r>
      <w:r w:rsidRPr="00DC6F47">
        <w:rPr>
          <w:rFonts w:ascii="Times New Roman" w:hAnsi="Times New Roman"/>
        </w:rPr>
        <w:t xml:space="preserve"> powinien pamiętać o konieczności zachowania, w miarę możliwości,</w:t>
      </w:r>
      <w:r>
        <w:rPr>
          <w:rFonts w:ascii="Times New Roman" w:hAnsi="Times New Roman"/>
        </w:rPr>
        <w:t xml:space="preserve"> odległości co najmniej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Times New Roman" w:hAnsi="Times New Roman"/>
          </w:rPr>
          <w:t>2 m</w:t>
        </w:r>
      </w:smartTag>
      <w:r w:rsidRPr="00DC6F47">
        <w:rPr>
          <w:rFonts w:ascii="Times New Roman" w:hAnsi="Times New Roman"/>
        </w:rPr>
        <w:t xml:space="preserve">, a także o skorzystaniu ze środków ochrony osobistej </w:t>
      </w:r>
      <w:r>
        <w:rPr>
          <w:rFonts w:ascii="Times New Roman" w:hAnsi="Times New Roman"/>
        </w:rPr>
        <w:t>–</w:t>
      </w:r>
      <w:r w:rsidRPr="00DC6F47">
        <w:rPr>
          <w:rFonts w:ascii="Times New Roman" w:hAnsi="Times New Roman"/>
        </w:rPr>
        <w:t xml:space="preserve"> rękawiczek oraz maseczki ochronnej lub przyłbicy. Osoby trzecie nie powinny mieć bezpośredniego kontaktu z </w:t>
      </w:r>
      <w:r>
        <w:rPr>
          <w:rFonts w:ascii="Times New Roman" w:hAnsi="Times New Roman"/>
        </w:rPr>
        <w:t>uczniami</w:t>
      </w:r>
      <w:r w:rsidRPr="00DC6F47">
        <w:rPr>
          <w:rFonts w:ascii="Times New Roman" w:hAnsi="Times New Roman"/>
        </w:rPr>
        <w:t>.</w:t>
      </w:r>
    </w:p>
    <w:p w14:paraId="110388A8" w14:textId="4456B60B" w:rsidR="003F4664" w:rsidRDefault="003F4664" w:rsidP="00BA247C">
      <w:pPr>
        <w:numPr>
          <w:ilvl w:val="0"/>
          <w:numId w:val="23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rzebywanie osób spoza szkoły w budynku może mieć miejsce wyłącznie w wyznaczonym do tego obszarze</w:t>
      </w:r>
      <w:r w:rsidR="0029121D">
        <w:rPr>
          <w:rFonts w:ascii="Times New Roman" w:hAnsi="Times New Roman"/>
        </w:rPr>
        <w:t xml:space="preserve"> tzw. </w:t>
      </w:r>
      <w:r w:rsidR="0029121D" w:rsidRPr="0029121D">
        <w:rPr>
          <w:rFonts w:ascii="Times New Roman" w:hAnsi="Times New Roman"/>
          <w:b/>
          <w:bCs/>
        </w:rPr>
        <w:t>strefy przebywania przestrzeni wspólnej</w:t>
      </w:r>
      <w:r>
        <w:rPr>
          <w:rFonts w:ascii="Times New Roman" w:hAnsi="Times New Roman"/>
        </w:rPr>
        <w:t xml:space="preserve">: na parterze, przy </w:t>
      </w:r>
      <w:r w:rsidR="0029121D">
        <w:rPr>
          <w:rFonts w:ascii="Times New Roman" w:hAnsi="Times New Roman"/>
        </w:rPr>
        <w:t>drzwiach wejściowych</w:t>
      </w:r>
      <w:r>
        <w:rPr>
          <w:rFonts w:ascii="Times New Roman" w:hAnsi="Times New Roman"/>
        </w:rPr>
        <w:t>, i tylko</w:t>
      </w:r>
      <w:r w:rsidRPr="002349E4">
        <w:rPr>
          <w:rFonts w:ascii="Times New Roman" w:hAnsi="Times New Roman"/>
        </w:rPr>
        <w:t xml:space="preserve"> pod warunkiem korzystania ze środków ochrony osobistej (dezynfekcja rąk lub rękawiczki, osłona ust i nosa)</w:t>
      </w:r>
      <w:r>
        <w:rPr>
          <w:rFonts w:ascii="Times New Roman" w:hAnsi="Times New Roman"/>
        </w:rPr>
        <w:t>.</w:t>
      </w:r>
      <w:r w:rsidR="0029121D">
        <w:rPr>
          <w:rFonts w:ascii="Times New Roman" w:hAnsi="Times New Roman"/>
        </w:rPr>
        <w:t xml:space="preserve"> Na znajdującym się stole można pozostawić dokumenty i dostarczone przesyłki.</w:t>
      </w:r>
    </w:p>
    <w:p w14:paraId="4F9E57CB" w14:textId="77777777" w:rsidR="003F4664" w:rsidRDefault="003F4664" w:rsidP="00BA247C">
      <w:pPr>
        <w:numPr>
          <w:ilvl w:val="0"/>
          <w:numId w:val="23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CB3B8D">
        <w:rPr>
          <w:rFonts w:ascii="Times New Roman" w:hAnsi="Times New Roman"/>
        </w:rPr>
        <w:t>Po każdym kontakcie z osobami trzecimi należy dezynfekować ręce, zwłaszcza, jeżeli osoba taka wykazywała objawy chorobowe. W przypadku stosowania rękawiczek powinny być one</w:t>
      </w:r>
      <w:r>
        <w:rPr>
          <w:rFonts w:ascii="Times New Roman" w:hAnsi="Times New Roman"/>
        </w:rPr>
        <w:t xml:space="preserve"> często</w:t>
      </w:r>
      <w:r w:rsidRPr="00CB3B8D">
        <w:rPr>
          <w:rFonts w:ascii="Times New Roman" w:hAnsi="Times New Roman"/>
        </w:rPr>
        <w:t xml:space="preserve"> zmieniane. Należy unikać dotykania twarzy i oczu w trakcie noszenia rękawiczek.</w:t>
      </w:r>
    </w:p>
    <w:p w14:paraId="41890216" w14:textId="77777777" w:rsidR="003F4664" w:rsidRPr="003F4664" w:rsidRDefault="003F4664" w:rsidP="00BA247C">
      <w:pPr>
        <w:pStyle w:val="Standard"/>
        <w:ind w:left="851"/>
        <w:jc w:val="both"/>
        <w:rPr>
          <w:rFonts w:ascii="Times New Roman" w:hAnsi="Times New Roman" w:cs="Times New Roman"/>
        </w:rPr>
      </w:pPr>
    </w:p>
    <w:p w14:paraId="5A0436EE" w14:textId="77777777" w:rsidR="00E32CED" w:rsidRDefault="00E32CED" w:rsidP="00BA247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EBC1E40" w14:textId="1B61C26E" w:rsidR="00941E3E" w:rsidRDefault="00941E3E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E32CED">
        <w:rPr>
          <w:rFonts w:ascii="Times New Roman" w:hAnsi="Times New Roman" w:cs="Times New Roman"/>
          <w:b/>
          <w:bCs/>
        </w:rPr>
        <w:t>Ogólne zasady</w:t>
      </w:r>
      <w:r w:rsidR="007A5861">
        <w:rPr>
          <w:rFonts w:ascii="Times New Roman" w:hAnsi="Times New Roman" w:cs="Times New Roman"/>
          <w:b/>
          <w:bCs/>
        </w:rPr>
        <w:t xml:space="preserve"> bezpiecznego </w:t>
      </w:r>
      <w:r w:rsidRPr="00E32CED">
        <w:rPr>
          <w:rFonts w:ascii="Times New Roman" w:hAnsi="Times New Roman" w:cs="Times New Roman"/>
          <w:b/>
          <w:bCs/>
        </w:rPr>
        <w:t>postępowania</w:t>
      </w:r>
      <w:r w:rsidR="00113B01">
        <w:rPr>
          <w:rFonts w:ascii="Times New Roman" w:hAnsi="Times New Roman" w:cs="Times New Roman"/>
          <w:b/>
          <w:bCs/>
        </w:rPr>
        <w:t xml:space="preserve"> podczas zajęć</w:t>
      </w:r>
      <w:r w:rsidRPr="00E32CED">
        <w:rPr>
          <w:rFonts w:ascii="Times New Roman" w:hAnsi="Times New Roman" w:cs="Times New Roman"/>
          <w:b/>
          <w:bCs/>
        </w:rPr>
        <w:t xml:space="preserve"> na terenie placówki</w:t>
      </w:r>
    </w:p>
    <w:p w14:paraId="41E17CA1" w14:textId="77777777" w:rsidR="00C97FAB" w:rsidRDefault="00C97FAB" w:rsidP="00BA247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276FE3D" w14:textId="77777777" w:rsidR="00941E3E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E32CED">
        <w:rPr>
          <w:rFonts w:ascii="Times New Roman" w:hAnsi="Times New Roman" w:cs="Times New Roman"/>
        </w:rPr>
        <w:t xml:space="preserve">Pracownicy przychodzą do pracy w wyznaczone  dni według ustalonego przez dyrektora szkoły grafiku. </w:t>
      </w:r>
    </w:p>
    <w:p w14:paraId="2A042428" w14:textId="77777777" w:rsidR="00941E3E" w:rsidRPr="00E32CED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>Pracownic</w:t>
      </w:r>
      <w:r w:rsidR="00D7405C" w:rsidRPr="00E32CED">
        <w:rPr>
          <w:rFonts w:ascii="Times New Roman" w:hAnsi="Times New Roman" w:cs="Times New Roman"/>
        </w:rPr>
        <w:t xml:space="preserve">y pracujący </w:t>
      </w:r>
      <w:r w:rsidR="00E32CED">
        <w:rPr>
          <w:rFonts w:ascii="Times New Roman" w:hAnsi="Times New Roman" w:cs="Times New Roman"/>
        </w:rPr>
        <w:t>w danym dniu,</w:t>
      </w:r>
      <w:r w:rsidR="00D7405C" w:rsidRPr="00E32CED">
        <w:rPr>
          <w:rFonts w:ascii="Times New Roman" w:hAnsi="Times New Roman" w:cs="Times New Roman"/>
        </w:rPr>
        <w:t xml:space="preserve"> </w:t>
      </w:r>
      <w:r w:rsidRPr="00E32CED">
        <w:rPr>
          <w:rFonts w:ascii="Times New Roman" w:hAnsi="Times New Roman" w:cs="Times New Roman"/>
        </w:rPr>
        <w:t>zachowują odstęp minimum 2 metry od siebie.</w:t>
      </w:r>
    </w:p>
    <w:p w14:paraId="7BEBDCA2" w14:textId="77777777" w:rsidR="00941E3E" w:rsidRPr="00E32CED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>Na teren Sz</w:t>
      </w:r>
      <w:r w:rsidR="00B42745" w:rsidRPr="00E32CED">
        <w:rPr>
          <w:rFonts w:ascii="Times New Roman" w:hAnsi="Times New Roman" w:cs="Times New Roman"/>
        </w:rPr>
        <w:t>koły Podstawowej w Łopiennie</w:t>
      </w:r>
      <w:r w:rsidR="00E32CED">
        <w:rPr>
          <w:rFonts w:ascii="Times New Roman" w:hAnsi="Times New Roman" w:cs="Times New Roman"/>
        </w:rPr>
        <w:t xml:space="preserve"> nie mogą wejść </w:t>
      </w:r>
      <w:r w:rsidRPr="00E32CED">
        <w:rPr>
          <w:rFonts w:ascii="Times New Roman" w:hAnsi="Times New Roman" w:cs="Times New Roman"/>
        </w:rPr>
        <w:t xml:space="preserve"> osoby, które nie mają uzasadnionego interesu przebywania na terenie placówki, a zwłaszcza osoby z objawami choroby.</w:t>
      </w:r>
    </w:p>
    <w:p w14:paraId="227C3C59" w14:textId="77777777" w:rsidR="00941E3E" w:rsidRPr="007A5861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 xml:space="preserve">W sali </w:t>
      </w:r>
      <w:r w:rsidR="00B42745" w:rsidRPr="00E32CED">
        <w:rPr>
          <w:rFonts w:ascii="Times New Roman" w:hAnsi="Times New Roman" w:cs="Times New Roman"/>
        </w:rPr>
        <w:t>lekcyjnej może</w:t>
      </w:r>
      <w:r w:rsidRPr="00E32CED">
        <w:rPr>
          <w:rFonts w:ascii="Times New Roman" w:hAnsi="Times New Roman" w:cs="Times New Roman"/>
        </w:rPr>
        <w:t xml:space="preserve"> przebywać z dziećmi </w:t>
      </w:r>
      <w:r w:rsidR="00B42745" w:rsidRPr="00E32CED">
        <w:rPr>
          <w:rFonts w:ascii="Times New Roman" w:hAnsi="Times New Roman" w:cs="Times New Roman"/>
        </w:rPr>
        <w:t>1 osoba dorosła – w uzasadnionych przypadkach 2 osoby</w:t>
      </w:r>
      <w:r w:rsidRPr="00E32CED">
        <w:rPr>
          <w:rFonts w:ascii="Times New Roman" w:hAnsi="Times New Roman" w:cs="Times New Roman"/>
        </w:rPr>
        <w:t>.</w:t>
      </w:r>
    </w:p>
    <w:p w14:paraId="629A232D" w14:textId="77777777" w:rsidR="00941E3E" w:rsidRPr="00E32CED" w:rsidRDefault="00B42745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>W sekretariacie lub</w:t>
      </w:r>
      <w:r w:rsidR="00941E3E" w:rsidRPr="00E32CED">
        <w:rPr>
          <w:rFonts w:ascii="Times New Roman" w:hAnsi="Times New Roman" w:cs="Times New Roman"/>
        </w:rPr>
        <w:t xml:space="preserve"> w gabinecie dyrektora może przebywać maksymalnie</w:t>
      </w:r>
      <w:r w:rsidR="00D7405C" w:rsidRPr="00E32CED">
        <w:rPr>
          <w:rFonts w:ascii="Times New Roman" w:hAnsi="Times New Roman" w:cs="Times New Roman"/>
        </w:rPr>
        <w:t xml:space="preserve"> </w:t>
      </w:r>
      <w:r w:rsidR="00941E3E" w:rsidRPr="00E32CED">
        <w:rPr>
          <w:rFonts w:ascii="Times New Roman" w:hAnsi="Times New Roman" w:cs="Times New Roman"/>
        </w:rPr>
        <w:t>1 interesant</w:t>
      </w:r>
      <w:r w:rsidR="00D7405C" w:rsidRPr="00E32CED">
        <w:rPr>
          <w:rFonts w:ascii="Times New Roman" w:hAnsi="Times New Roman" w:cs="Times New Roman"/>
        </w:rPr>
        <w:t xml:space="preserve"> -</w:t>
      </w:r>
      <w:r w:rsidR="002F7CD4" w:rsidRPr="00E32CED">
        <w:rPr>
          <w:rFonts w:ascii="Times New Roman" w:hAnsi="Times New Roman" w:cs="Times New Roman"/>
        </w:rPr>
        <w:t xml:space="preserve"> </w:t>
      </w:r>
      <w:r w:rsidR="00941E3E" w:rsidRPr="00E32CED">
        <w:rPr>
          <w:rFonts w:ascii="Times New Roman" w:hAnsi="Times New Roman" w:cs="Times New Roman"/>
        </w:rPr>
        <w:t>umówiony telefonicznie w sprawie niemożliwej do załatwienia w innej formie.</w:t>
      </w:r>
    </w:p>
    <w:p w14:paraId="4E446DE8" w14:textId="77777777" w:rsidR="00941E3E" w:rsidRPr="00E32CED" w:rsidRDefault="00B42745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>Płyn</w:t>
      </w:r>
      <w:r w:rsidR="00941E3E" w:rsidRPr="00E32CED">
        <w:rPr>
          <w:rFonts w:ascii="Times New Roman" w:hAnsi="Times New Roman" w:cs="Times New Roman"/>
        </w:rPr>
        <w:t xml:space="preserve"> do dezynfekcji rąk umies</w:t>
      </w:r>
      <w:r w:rsidR="00D7405C" w:rsidRPr="00E32CED">
        <w:rPr>
          <w:rFonts w:ascii="Times New Roman" w:hAnsi="Times New Roman" w:cs="Times New Roman"/>
        </w:rPr>
        <w:t>zczony jest przy wejściu</w:t>
      </w:r>
      <w:r w:rsidR="00941E3E" w:rsidRPr="00E32CED">
        <w:rPr>
          <w:rFonts w:ascii="Times New Roman" w:hAnsi="Times New Roman" w:cs="Times New Roman"/>
        </w:rPr>
        <w:t xml:space="preserve"> do szkoły. </w:t>
      </w:r>
    </w:p>
    <w:p w14:paraId="32394116" w14:textId="77777777" w:rsidR="00941E3E" w:rsidRPr="00E32CED" w:rsidRDefault="00B42745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lastRenderedPageBreak/>
        <w:t>W szkole i rozwieszone są</w:t>
      </w:r>
      <w:r w:rsidR="00941E3E" w:rsidRPr="00E32CED">
        <w:rPr>
          <w:rFonts w:ascii="Times New Roman" w:hAnsi="Times New Roman" w:cs="Times New Roman"/>
        </w:rPr>
        <w:t xml:space="preserve"> plakaty informacyjne (np. dotyczące mycia rąk, zachowania bezpiecznego odstępu).</w:t>
      </w:r>
    </w:p>
    <w:p w14:paraId="5982C0BB" w14:textId="77777777" w:rsidR="00941E3E" w:rsidRPr="00E32CED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 xml:space="preserve"> Dzieci wraz z nauczycielami przebywają każdego dnia w tej samej sali. Liczba uczniów w sali </w:t>
      </w:r>
      <w:r w:rsidR="00E32CED">
        <w:rPr>
          <w:rFonts w:ascii="Times New Roman" w:hAnsi="Times New Roman" w:cs="Times New Roman"/>
        </w:rPr>
        <w:t>nie może przekraczać liczby 12</w:t>
      </w:r>
      <w:r w:rsidRPr="00E32CED">
        <w:rPr>
          <w:rFonts w:ascii="Times New Roman" w:hAnsi="Times New Roman" w:cs="Times New Roman"/>
        </w:rPr>
        <w:t>. Minimalna przestrzeń do pracy</w:t>
      </w:r>
      <w:r w:rsidR="002F7CD4" w:rsidRPr="00E32CED">
        <w:rPr>
          <w:rFonts w:ascii="Times New Roman" w:hAnsi="Times New Roman" w:cs="Times New Roman"/>
        </w:rPr>
        <w:t>, zabawy i innych zajęć</w:t>
      </w:r>
      <w:r w:rsidRPr="00E32CED">
        <w:rPr>
          <w:rFonts w:ascii="Times New Roman" w:hAnsi="Times New Roman" w:cs="Times New Roman"/>
        </w:rPr>
        <w:t xml:space="preserve"> na 1 dziecko i każdego opiekuna musi wynosić nie mniej niż 4m ². </w:t>
      </w:r>
      <w:r w:rsidR="00B42745" w:rsidRPr="00E32CED">
        <w:rPr>
          <w:rFonts w:ascii="Times New Roman" w:hAnsi="Times New Roman" w:cs="Times New Roman"/>
        </w:rPr>
        <w:t>Każdy uczeń siedzi w oddzielnej ła</w:t>
      </w:r>
      <w:r w:rsidR="00E32CED">
        <w:rPr>
          <w:rFonts w:ascii="Times New Roman" w:hAnsi="Times New Roman" w:cs="Times New Roman"/>
        </w:rPr>
        <w:t xml:space="preserve">wce, a odległość </w:t>
      </w:r>
      <w:r w:rsidR="00B42745" w:rsidRPr="00E32CED">
        <w:rPr>
          <w:rFonts w:ascii="Times New Roman" w:hAnsi="Times New Roman" w:cs="Times New Roman"/>
        </w:rPr>
        <w:t>między ławkami wynosi 1,5 m.</w:t>
      </w:r>
    </w:p>
    <w:p w14:paraId="0828BAAD" w14:textId="77777777" w:rsidR="00941E3E" w:rsidRPr="00C1562B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E32CED">
        <w:rPr>
          <w:rFonts w:ascii="Times New Roman" w:hAnsi="Times New Roman" w:cs="Times New Roman"/>
        </w:rPr>
        <w:t>Do każdej grupy</w:t>
      </w:r>
      <w:r w:rsidR="00E32CED">
        <w:rPr>
          <w:rFonts w:ascii="Times New Roman" w:hAnsi="Times New Roman" w:cs="Times New Roman"/>
        </w:rPr>
        <w:t xml:space="preserve"> dzieci</w:t>
      </w:r>
      <w:r w:rsidRPr="00E32CED">
        <w:rPr>
          <w:rFonts w:ascii="Times New Roman" w:hAnsi="Times New Roman" w:cs="Times New Roman"/>
        </w:rPr>
        <w:t xml:space="preserve"> są przypisani</w:t>
      </w:r>
      <w:r w:rsidR="00B42745" w:rsidRPr="00E32CED">
        <w:rPr>
          <w:rFonts w:ascii="Times New Roman" w:hAnsi="Times New Roman" w:cs="Times New Roman"/>
        </w:rPr>
        <w:t xml:space="preserve">, </w:t>
      </w:r>
      <w:r w:rsidRPr="00E32CED">
        <w:rPr>
          <w:rFonts w:ascii="Times New Roman" w:hAnsi="Times New Roman" w:cs="Times New Roman"/>
        </w:rPr>
        <w:t>w miarę możliwości</w:t>
      </w:r>
      <w:r w:rsidR="00B42745" w:rsidRPr="00E32CED">
        <w:rPr>
          <w:rFonts w:ascii="Times New Roman" w:hAnsi="Times New Roman" w:cs="Times New Roman"/>
        </w:rPr>
        <w:t>,</w:t>
      </w:r>
      <w:r w:rsidRPr="00E32CED">
        <w:rPr>
          <w:rFonts w:ascii="Times New Roman" w:hAnsi="Times New Roman" w:cs="Times New Roman"/>
        </w:rPr>
        <w:t xml:space="preserve"> ci sami opiekunowie. </w:t>
      </w:r>
      <w:r w:rsidR="00E32CED">
        <w:rPr>
          <w:rFonts w:ascii="Times New Roman" w:hAnsi="Times New Roman" w:cs="Times New Roman"/>
        </w:rPr>
        <w:t>Dzieci z różnych grup</w:t>
      </w:r>
      <w:r w:rsidRPr="00E32CED">
        <w:rPr>
          <w:rFonts w:ascii="Times New Roman" w:hAnsi="Times New Roman" w:cs="Times New Roman"/>
        </w:rPr>
        <w:t xml:space="preserve"> nie kontaktują się między sobą.</w:t>
      </w:r>
    </w:p>
    <w:p w14:paraId="1D8E322D" w14:textId="77777777" w:rsidR="00941E3E" w:rsidRPr="00C1562B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C1562B">
        <w:rPr>
          <w:rFonts w:ascii="Times New Roman" w:hAnsi="Times New Roman" w:cs="Times New Roman"/>
        </w:rPr>
        <w:t>Sale wietrzone są co godzinę</w:t>
      </w:r>
      <w:r w:rsidR="00B42745" w:rsidRPr="00C1562B">
        <w:rPr>
          <w:rFonts w:ascii="Times New Roman" w:hAnsi="Times New Roman" w:cs="Times New Roman"/>
        </w:rPr>
        <w:t>, w razie potrzeby częściej.</w:t>
      </w:r>
    </w:p>
    <w:p w14:paraId="7327AC14" w14:textId="77777777" w:rsidR="00941E3E" w:rsidRPr="00C1562B" w:rsidRDefault="00C1562B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Nauczyciel wyznacza przerwy </w:t>
      </w:r>
      <w:r w:rsidR="00941E3E" w:rsidRPr="00C1562B">
        <w:rPr>
          <w:rFonts w:ascii="Times New Roman" w:hAnsi="Times New Roman" w:cs="Times New Roman"/>
        </w:rPr>
        <w:t xml:space="preserve"> dla swojej grupy według potrzeb, ale nie później niż po 45 minutach. W trakcie przerwy uczniowie p</w:t>
      </w:r>
      <w:r w:rsidR="00B42745" w:rsidRPr="00C1562B">
        <w:rPr>
          <w:rFonts w:ascii="Times New Roman" w:hAnsi="Times New Roman" w:cs="Times New Roman"/>
        </w:rPr>
        <w:t>ozostają pod opieką nauczyciela – także podczas spędzania przerw na podwórku szkolnym.</w:t>
      </w:r>
    </w:p>
    <w:p w14:paraId="54018342" w14:textId="77777777" w:rsidR="00941E3E" w:rsidRPr="00375A00" w:rsidRDefault="00941E3E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Cs/>
        </w:rPr>
      </w:pPr>
      <w:r w:rsidRPr="00C1562B">
        <w:rPr>
          <w:rFonts w:ascii="Times New Roman" w:hAnsi="Times New Roman" w:cs="Times New Roman"/>
        </w:rPr>
        <w:t>Nauczyciele nie organizują wyjść poza teren szkoły</w:t>
      </w:r>
      <w:r w:rsidR="00B42745" w:rsidRPr="00C1562B">
        <w:rPr>
          <w:rFonts w:ascii="Times New Roman" w:hAnsi="Times New Roman" w:cs="Times New Roman"/>
        </w:rPr>
        <w:t xml:space="preserve"> – plac zabaw, spacery, wycieczki.</w:t>
      </w:r>
    </w:p>
    <w:p w14:paraId="59156EE4" w14:textId="77777777" w:rsidR="00375A00" w:rsidRDefault="00375A00" w:rsidP="00BA247C">
      <w:pPr>
        <w:pStyle w:val="Standard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>Nauczyciele w codziennej pracy wzmacniają działania profilaktyczne, przypominając dzieciom zasady higieny. Swoje działania odnotowują w dzienniku zajęć.</w:t>
      </w:r>
    </w:p>
    <w:p w14:paraId="264BFA98" w14:textId="77777777" w:rsidR="0026517B" w:rsidRDefault="0026517B" w:rsidP="00BA247C">
      <w:pPr>
        <w:pStyle w:val="NormalnyWeb"/>
        <w:numPr>
          <w:ilvl w:val="0"/>
          <w:numId w:val="11"/>
        </w:numPr>
        <w:spacing w:after="0"/>
        <w:ind w:left="851" w:hanging="425"/>
        <w:jc w:val="both"/>
      </w:pPr>
      <w:r>
        <w:t>Nauczyciele ponoszą odpowiedzialność za realizację zadań związanych z zapewnieniem bezpieczeństwa uczniów w czasie zajęć organizowanych w szkole.</w:t>
      </w:r>
    </w:p>
    <w:p w14:paraId="4BD963EC" w14:textId="77777777" w:rsidR="0026517B" w:rsidRDefault="0026517B" w:rsidP="00BA247C">
      <w:pPr>
        <w:pStyle w:val="NormalnyWeb"/>
        <w:numPr>
          <w:ilvl w:val="0"/>
          <w:numId w:val="11"/>
        </w:numPr>
        <w:spacing w:after="0"/>
        <w:ind w:left="851" w:hanging="425"/>
        <w:jc w:val="both"/>
      </w:pPr>
      <w:r>
        <w:t xml:space="preserve">Niedopuszczalne jest pozostawienie dzieci samych podczas zajęć. </w:t>
      </w:r>
    </w:p>
    <w:p w14:paraId="6DDB323E" w14:textId="77777777" w:rsidR="00E47D52" w:rsidRDefault="00E47D52" w:rsidP="00BA247C">
      <w:pPr>
        <w:pStyle w:val="NormalnyWeb"/>
        <w:numPr>
          <w:ilvl w:val="0"/>
          <w:numId w:val="11"/>
        </w:numPr>
        <w:spacing w:after="0"/>
        <w:ind w:left="851" w:hanging="425"/>
        <w:jc w:val="both"/>
      </w:pPr>
      <w:r>
        <w:t>Nauczyciele przebywający z uczniami i pozostali pracownicy są zaopatrzeni w środku ochrony osobistej - jednorazowe rękawiczki, maseczki/przyłbice, fartuchy ochronne.</w:t>
      </w:r>
    </w:p>
    <w:p w14:paraId="0D2368BE" w14:textId="77777777" w:rsidR="00375A00" w:rsidRPr="00C97FAB" w:rsidRDefault="00375A00" w:rsidP="00BA247C">
      <w:pPr>
        <w:pStyle w:val="Standard"/>
        <w:jc w:val="both"/>
        <w:rPr>
          <w:rFonts w:ascii="Times New Roman" w:hAnsi="Times New Roman" w:cs="Times New Roman"/>
          <w:bCs/>
        </w:rPr>
      </w:pPr>
    </w:p>
    <w:p w14:paraId="6BDCD776" w14:textId="6B7BB5F1" w:rsidR="00763B46" w:rsidRPr="00763B46" w:rsidRDefault="00763B46" w:rsidP="00BA247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763B46">
        <w:rPr>
          <w:rFonts w:ascii="Times New Roman" w:hAnsi="Times New Roman"/>
          <w:b/>
        </w:rPr>
        <w:t>Korzystanie z biblioteki</w:t>
      </w:r>
    </w:p>
    <w:p w14:paraId="1242C953" w14:textId="77777777" w:rsidR="00763B46" w:rsidRPr="00575187" w:rsidRDefault="00763B46" w:rsidP="00BA247C">
      <w:pPr>
        <w:jc w:val="both"/>
        <w:rPr>
          <w:rFonts w:ascii="Times New Roman" w:hAnsi="Times New Roman"/>
        </w:rPr>
      </w:pPr>
    </w:p>
    <w:p w14:paraId="576CED1B" w14:textId="6FDA1595" w:rsid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575187">
        <w:rPr>
          <w:rFonts w:ascii="Times New Roman" w:hAnsi="Times New Roman"/>
        </w:rPr>
        <w:t>Osobą odpowiedzialną za koordynowanie bezpiecznego przebywania w bibliotece oraz wchodzenia i wychodzenia do niej przez uczniów jest n</w:t>
      </w:r>
      <w:r>
        <w:rPr>
          <w:rFonts w:ascii="Times New Roman" w:hAnsi="Times New Roman"/>
        </w:rPr>
        <w:t>auczyciel bibliotekarz.</w:t>
      </w:r>
    </w:p>
    <w:p w14:paraId="6E7CF373" w14:textId="77777777" w:rsid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763B46">
        <w:rPr>
          <w:rFonts w:ascii="Times New Roman" w:hAnsi="Times New Roman"/>
        </w:rPr>
        <w:t xml:space="preserve">W bibliotece może jednocześnie przebywać </w:t>
      </w:r>
      <w:r w:rsidRPr="0034326A">
        <w:rPr>
          <w:rFonts w:ascii="Times New Roman" w:hAnsi="Times New Roman"/>
          <w:b/>
          <w:bCs/>
        </w:rPr>
        <w:t xml:space="preserve">1 </w:t>
      </w:r>
      <w:r w:rsidRPr="00763B46">
        <w:rPr>
          <w:rFonts w:ascii="Times New Roman" w:hAnsi="Times New Roman"/>
        </w:rPr>
        <w:t>ucz</w:t>
      </w:r>
      <w:r>
        <w:rPr>
          <w:rFonts w:ascii="Times New Roman" w:hAnsi="Times New Roman"/>
        </w:rPr>
        <w:t>eń.</w:t>
      </w:r>
    </w:p>
    <w:p w14:paraId="28CF7BF7" w14:textId="77777777" w:rsid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763B46">
        <w:rPr>
          <w:rFonts w:ascii="Times New Roman" w:hAnsi="Times New Roman"/>
        </w:rPr>
        <w:t>Biblioteka szkolna funkcjonuje w poniedziałek w godz. 13</w:t>
      </w:r>
      <w:r w:rsidRPr="00763B46">
        <w:rPr>
          <w:rFonts w:ascii="Times New Roman" w:hAnsi="Times New Roman"/>
          <w:u w:val="single"/>
          <w:vertAlign w:val="superscript"/>
        </w:rPr>
        <w:t>00</w:t>
      </w:r>
      <w:r w:rsidRPr="00763B46">
        <w:rPr>
          <w:rFonts w:ascii="Times New Roman" w:hAnsi="Times New Roman"/>
        </w:rPr>
        <w:t xml:space="preserve"> - 14</w:t>
      </w:r>
      <w:r w:rsidRPr="00763B46">
        <w:rPr>
          <w:rFonts w:ascii="Times New Roman" w:hAnsi="Times New Roman"/>
          <w:u w:val="single"/>
          <w:vertAlign w:val="superscript"/>
        </w:rPr>
        <w:t>00</w:t>
      </w:r>
      <w:r w:rsidRPr="00763B46">
        <w:rPr>
          <w:rFonts w:ascii="Times New Roman" w:hAnsi="Times New Roman"/>
        </w:rPr>
        <w:t>.</w:t>
      </w:r>
    </w:p>
    <w:p w14:paraId="2511871F" w14:textId="77777777" w:rsid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763B46">
        <w:rPr>
          <w:rFonts w:ascii="Times New Roman" w:hAnsi="Times New Roman"/>
        </w:rPr>
        <w:t>Pracownik biblioteki jest zaopatrzony w środki ochrony osobistej (rękawiczki, osłona ust i nosa), a także środek do dezynfekcji blatu i korzystają z nich w razie bieżącej potrzeby.</w:t>
      </w:r>
    </w:p>
    <w:p w14:paraId="0EC4BD13" w14:textId="223BB795" w:rsid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763B46">
        <w:rPr>
          <w:rFonts w:ascii="Times New Roman" w:hAnsi="Times New Roman"/>
        </w:rPr>
        <w:t>Zwrócone książki powinny zostać odłożone na okres min. 3 dni do skrzyni, pudła, torby lub na wydzielone półki w magazynie, innym pomieszczeniu bądź regale. Odizolowane egzemplarze należy oznaczyć datą zwrotu i wyłączyć z wypożyczania do czasu zakończenia kwarantanny, po tym okresie włączyć do użytkowania. Należy pamiętać o</w:t>
      </w:r>
      <w:r w:rsidR="00BA247C">
        <w:rPr>
          <w:rFonts w:ascii="Times New Roman" w:hAnsi="Times New Roman"/>
        </w:rPr>
        <w:t xml:space="preserve"> </w:t>
      </w:r>
      <w:r w:rsidRPr="00763B46">
        <w:rPr>
          <w:rFonts w:ascii="Times New Roman" w:hAnsi="Times New Roman"/>
        </w:rPr>
        <w:t>założeniu rękawiczek. Nie wymaga się osobnych pomieszczeń na kwarantannę.</w:t>
      </w:r>
    </w:p>
    <w:p w14:paraId="477F4FFE" w14:textId="77777777" w:rsid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763B46">
        <w:rPr>
          <w:rFonts w:ascii="Times New Roman" w:hAnsi="Times New Roman"/>
        </w:rPr>
        <w:t>Egzemplarzy zwracanych do biblioteki nie wolno dezynfekować preparatami dezynfekcyjnymi. Nie należy stosować ozonu do dezynfekcji książek ze względu na szkodliwe dla materiałów celulozowych właściwości utleniające.</w:t>
      </w:r>
    </w:p>
    <w:p w14:paraId="6D3E4DCE" w14:textId="065D61D8" w:rsidR="00763B46" w:rsidRPr="00763B46" w:rsidRDefault="00763B46" w:rsidP="00BA247C">
      <w:pPr>
        <w:numPr>
          <w:ilvl w:val="0"/>
          <w:numId w:val="31"/>
        </w:numPr>
        <w:suppressAutoHyphens w:val="0"/>
        <w:autoSpaceDN/>
        <w:ind w:left="851" w:hanging="425"/>
        <w:jc w:val="both"/>
        <w:textAlignment w:val="auto"/>
        <w:rPr>
          <w:rFonts w:ascii="Times New Roman" w:hAnsi="Times New Roman"/>
        </w:rPr>
      </w:pPr>
      <w:r w:rsidRPr="00763B46">
        <w:rPr>
          <w:rFonts w:ascii="Times New Roman" w:hAnsi="Times New Roman"/>
        </w:rPr>
        <w:t>Po przyjęciu książek od użytkownika należy każdorazowo zdezynfekować blat, na którym leżały książki.</w:t>
      </w:r>
    </w:p>
    <w:p w14:paraId="2275EA03" w14:textId="2166460C" w:rsidR="00C97FAB" w:rsidRDefault="00C97FAB" w:rsidP="00BA247C">
      <w:pPr>
        <w:pStyle w:val="Standard"/>
        <w:ind w:left="1004"/>
        <w:jc w:val="both"/>
        <w:rPr>
          <w:rFonts w:ascii="Times New Roman" w:hAnsi="Times New Roman" w:cs="Times New Roman"/>
        </w:rPr>
      </w:pPr>
    </w:p>
    <w:p w14:paraId="16F21CAF" w14:textId="4C82D147" w:rsidR="00941E3E" w:rsidRPr="008265B5" w:rsidRDefault="00941E3E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C97FAB">
        <w:rPr>
          <w:rFonts w:ascii="Times New Roman" w:hAnsi="Times New Roman" w:cs="Times New Roman"/>
          <w:b/>
          <w:bCs/>
        </w:rPr>
        <w:t xml:space="preserve">Szczegółowe zasady zachowania higieny przez  pracowników </w:t>
      </w:r>
      <w:r w:rsidRPr="008265B5">
        <w:rPr>
          <w:rFonts w:ascii="Times New Roman" w:hAnsi="Times New Roman" w:cs="Times New Roman"/>
          <w:b/>
          <w:bCs/>
        </w:rPr>
        <w:t>w miejscu pracy</w:t>
      </w:r>
      <w:r w:rsidR="00C97FAB" w:rsidRPr="008265B5">
        <w:rPr>
          <w:rFonts w:ascii="Times New Roman" w:hAnsi="Times New Roman" w:cs="Times New Roman"/>
          <w:b/>
          <w:bCs/>
        </w:rPr>
        <w:t>.</w:t>
      </w:r>
    </w:p>
    <w:p w14:paraId="614325B6" w14:textId="77777777" w:rsidR="00C97FAB" w:rsidRDefault="00C97FAB" w:rsidP="00BA247C">
      <w:pPr>
        <w:pStyle w:val="Standard"/>
        <w:ind w:left="1080"/>
        <w:jc w:val="both"/>
        <w:rPr>
          <w:rFonts w:ascii="Times New Roman" w:hAnsi="Times New Roman" w:cs="Times New Roman"/>
        </w:rPr>
      </w:pPr>
    </w:p>
    <w:p w14:paraId="680AA389" w14:textId="77777777" w:rsidR="00C97FAB" w:rsidRDefault="00C97FAB" w:rsidP="00BA247C">
      <w:pPr>
        <w:pStyle w:val="Standard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ejściu do szkoły, p</w:t>
      </w:r>
      <w:r w:rsidRPr="00C97FAB">
        <w:rPr>
          <w:rFonts w:ascii="Times New Roman" w:hAnsi="Times New Roman" w:cs="Times New Roman"/>
        </w:rPr>
        <w:t>rzed przystąpieniem do pracy</w:t>
      </w:r>
      <w:r>
        <w:rPr>
          <w:rFonts w:ascii="Times New Roman" w:hAnsi="Times New Roman" w:cs="Times New Roman"/>
        </w:rPr>
        <w:t>, w czasie pobytu w szkole</w:t>
      </w:r>
      <w:r w:rsidRPr="00C97FAB">
        <w:rPr>
          <w:rFonts w:ascii="Times New Roman" w:hAnsi="Times New Roman" w:cs="Times New Roman"/>
        </w:rPr>
        <w:t xml:space="preserve"> oraz po zakończeniu pracy pracownicy zobowiązani są do umycia lub dezynfekcji </w:t>
      </w:r>
      <w:r>
        <w:rPr>
          <w:rFonts w:ascii="Times New Roman" w:hAnsi="Times New Roman" w:cs="Times New Roman"/>
        </w:rPr>
        <w:t xml:space="preserve">rąk płynem </w:t>
      </w:r>
      <w:r w:rsidRPr="00C97FAB">
        <w:rPr>
          <w:rFonts w:ascii="Times New Roman" w:hAnsi="Times New Roman" w:cs="Times New Roman"/>
        </w:rPr>
        <w:t>na bazie alkoholu.</w:t>
      </w:r>
    </w:p>
    <w:p w14:paraId="7B30B89A" w14:textId="77777777" w:rsidR="00C97FAB" w:rsidRDefault="00941E3E" w:rsidP="00BA247C">
      <w:pPr>
        <w:pStyle w:val="Standard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C97FAB">
        <w:rPr>
          <w:rFonts w:ascii="Times New Roman" w:hAnsi="Times New Roman" w:cs="Times New Roman"/>
        </w:rPr>
        <w:t>Łazienki wyposażone są w mydło i środki do dezynfekcji rąk na bazie alkoholu.</w:t>
      </w:r>
    </w:p>
    <w:p w14:paraId="1726D320" w14:textId="77777777" w:rsidR="007A5861" w:rsidRPr="007A5861" w:rsidRDefault="007A5861" w:rsidP="00BA247C">
      <w:pPr>
        <w:pStyle w:val="Standard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7A5861">
        <w:rPr>
          <w:rFonts w:ascii="Times New Roman" w:hAnsi="Times New Roman" w:cs="Times New Roman"/>
        </w:rPr>
        <w:t>W trakcie wykonywania pracy pracownicy obsługi mają założone gumowe rękawiczki.</w:t>
      </w:r>
    </w:p>
    <w:p w14:paraId="477E2ABF" w14:textId="77777777" w:rsidR="00941E3E" w:rsidRDefault="00941E3E" w:rsidP="00BA247C">
      <w:pPr>
        <w:pStyle w:val="Standard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C97FAB">
        <w:rPr>
          <w:rFonts w:ascii="Times New Roman" w:hAnsi="Times New Roman" w:cs="Times New Roman"/>
        </w:rPr>
        <w:lastRenderedPageBreak/>
        <w:t>Po skończonej pracy jednorazowe rękawiczki gumowe zostają wyrzucone</w:t>
      </w:r>
      <w:r w:rsidR="00B42745" w:rsidRPr="00C97FAB">
        <w:rPr>
          <w:rFonts w:ascii="Times New Roman" w:hAnsi="Times New Roman" w:cs="Times New Roman"/>
        </w:rPr>
        <w:t xml:space="preserve"> do</w:t>
      </w:r>
      <w:r w:rsidRPr="00C97FAB">
        <w:rPr>
          <w:rFonts w:ascii="Times New Roman" w:hAnsi="Times New Roman" w:cs="Times New Roman"/>
        </w:rPr>
        <w:t xml:space="preserve"> </w:t>
      </w:r>
      <w:r w:rsidR="00B42745" w:rsidRPr="00C97FAB">
        <w:rPr>
          <w:rFonts w:ascii="Times New Roman" w:hAnsi="Times New Roman" w:cs="Times New Roman"/>
        </w:rPr>
        <w:t xml:space="preserve">specjalnie wyznaczonego kosza </w:t>
      </w:r>
      <w:r w:rsidRPr="00C97FAB">
        <w:rPr>
          <w:rFonts w:ascii="Times New Roman" w:hAnsi="Times New Roman" w:cs="Times New Roman"/>
        </w:rPr>
        <w:t>na śmieci.</w:t>
      </w:r>
    </w:p>
    <w:p w14:paraId="4E3ABD19" w14:textId="77777777" w:rsidR="00941E3E" w:rsidRDefault="00941E3E" w:rsidP="00BA247C">
      <w:pPr>
        <w:pStyle w:val="Standard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</w:rPr>
      </w:pPr>
      <w:r w:rsidRPr="00C97FAB">
        <w:rPr>
          <w:rFonts w:ascii="Times New Roman" w:hAnsi="Times New Roman" w:cs="Times New Roman"/>
        </w:rPr>
        <w:t xml:space="preserve">Instrukcja mycia i dezynfekcji rąk wywieszona jest w </w:t>
      </w:r>
      <w:r w:rsidR="002F7CD4" w:rsidRPr="00C97FAB">
        <w:rPr>
          <w:rFonts w:ascii="Times New Roman" w:hAnsi="Times New Roman" w:cs="Times New Roman"/>
        </w:rPr>
        <w:t>widocznych miejscach</w:t>
      </w:r>
      <w:r w:rsidR="00B42745" w:rsidRPr="00C97FAB">
        <w:rPr>
          <w:rFonts w:ascii="Times New Roman" w:hAnsi="Times New Roman" w:cs="Times New Roman"/>
        </w:rPr>
        <w:t>, nie tylko w łazienkach</w:t>
      </w:r>
      <w:r w:rsidRPr="00C97FAB">
        <w:rPr>
          <w:rFonts w:ascii="Times New Roman" w:hAnsi="Times New Roman" w:cs="Times New Roman"/>
        </w:rPr>
        <w:t>.</w:t>
      </w:r>
    </w:p>
    <w:p w14:paraId="145D294B" w14:textId="7A2AA24D" w:rsidR="00FE79A4" w:rsidRDefault="00FE79A4" w:rsidP="00BA247C">
      <w:pPr>
        <w:pStyle w:val="Standard"/>
        <w:jc w:val="both"/>
        <w:rPr>
          <w:rFonts w:ascii="Times New Roman" w:hAnsi="Times New Roman" w:cs="Times New Roman"/>
        </w:rPr>
      </w:pPr>
    </w:p>
    <w:p w14:paraId="3551B6AE" w14:textId="77777777" w:rsidR="00941E3E" w:rsidRPr="0029165E" w:rsidRDefault="00941E3E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9165E">
        <w:rPr>
          <w:rFonts w:ascii="Times New Roman" w:hAnsi="Times New Roman" w:cs="Times New Roman"/>
          <w:b/>
          <w:bCs/>
        </w:rPr>
        <w:t>Szczegółowe zasady dezynfekcji sprzętów</w:t>
      </w:r>
      <w:r w:rsidR="0029165E">
        <w:rPr>
          <w:rFonts w:ascii="Times New Roman" w:hAnsi="Times New Roman" w:cs="Times New Roman"/>
          <w:b/>
          <w:bCs/>
        </w:rPr>
        <w:t>.</w:t>
      </w:r>
    </w:p>
    <w:p w14:paraId="1ADA08CE" w14:textId="77777777" w:rsidR="0029165E" w:rsidRDefault="0029165E" w:rsidP="00BA247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8A26A5C" w14:textId="77777777" w:rsidR="00941E3E" w:rsidRDefault="00941E3E" w:rsidP="00BA247C">
      <w:pPr>
        <w:pStyle w:val="Standard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</w:rPr>
      </w:pPr>
      <w:r w:rsidRPr="0029165E">
        <w:rPr>
          <w:rFonts w:ascii="Times New Roman" w:hAnsi="Times New Roman" w:cs="Times New Roman"/>
        </w:rPr>
        <w:t>Pracownicy unikają nieuzasadnionego korzystania ze sprzętów będącyc</w:t>
      </w:r>
      <w:r w:rsidR="003F7A33" w:rsidRPr="0029165E">
        <w:rPr>
          <w:rFonts w:ascii="Times New Roman" w:hAnsi="Times New Roman" w:cs="Times New Roman"/>
        </w:rPr>
        <w:t xml:space="preserve">h </w:t>
      </w:r>
      <w:r w:rsidRPr="0029165E">
        <w:rPr>
          <w:rFonts w:ascii="Times New Roman" w:hAnsi="Times New Roman" w:cs="Times New Roman"/>
        </w:rPr>
        <w:t>na wyposażeniu szkoły.</w:t>
      </w:r>
    </w:p>
    <w:p w14:paraId="09D734C6" w14:textId="77777777" w:rsidR="00941E3E" w:rsidRPr="0029165E" w:rsidRDefault="00941E3E" w:rsidP="00BA247C">
      <w:pPr>
        <w:pStyle w:val="Standard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</w:rPr>
      </w:pPr>
      <w:r w:rsidRPr="0029165E">
        <w:rPr>
          <w:rFonts w:ascii="Times New Roman" w:hAnsi="Times New Roman" w:cs="Times New Roman"/>
        </w:rPr>
        <w:t xml:space="preserve">Dezynfekcja sprzętów służących do pracy odbywa się z zastosowaniem środka do dezynfekcji na bazie alkoholu </w:t>
      </w:r>
      <w:r w:rsidR="0029165E" w:rsidRPr="0029165E">
        <w:rPr>
          <w:rFonts w:ascii="Times New Roman" w:hAnsi="Times New Roman" w:cs="Times New Roman"/>
        </w:rPr>
        <w:t xml:space="preserve">- </w:t>
      </w:r>
      <w:r w:rsidRPr="0029165E">
        <w:rPr>
          <w:rFonts w:ascii="Times New Roman" w:hAnsi="Times New Roman" w:cs="Times New Roman"/>
        </w:rPr>
        <w:t xml:space="preserve">dostępnego </w:t>
      </w:r>
      <w:r w:rsidR="0029165E" w:rsidRPr="0029165E">
        <w:rPr>
          <w:rFonts w:ascii="Times New Roman" w:hAnsi="Times New Roman" w:cs="Times New Roman"/>
        </w:rPr>
        <w:t xml:space="preserve">tylko </w:t>
      </w:r>
      <w:r w:rsidRPr="0029165E">
        <w:rPr>
          <w:rFonts w:ascii="Times New Roman" w:hAnsi="Times New Roman" w:cs="Times New Roman"/>
        </w:rPr>
        <w:t xml:space="preserve">w </w:t>
      </w:r>
      <w:r w:rsidR="0029165E" w:rsidRPr="0029165E">
        <w:rPr>
          <w:rFonts w:ascii="Times New Roman" w:hAnsi="Times New Roman" w:cs="Times New Roman"/>
        </w:rPr>
        <w:t>magazynku środków chemicznych, który jest niedostępny</w:t>
      </w:r>
      <w:r w:rsidRPr="0029165E">
        <w:rPr>
          <w:rFonts w:ascii="Times New Roman" w:hAnsi="Times New Roman" w:cs="Times New Roman"/>
        </w:rPr>
        <w:t xml:space="preserve"> dla dzieci.</w:t>
      </w:r>
    </w:p>
    <w:p w14:paraId="20105265" w14:textId="67FE94CF" w:rsidR="00941E3E" w:rsidRDefault="00941E3E" w:rsidP="00BA247C">
      <w:pPr>
        <w:pStyle w:val="Standard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</w:rPr>
      </w:pPr>
      <w:r w:rsidRPr="0029165E">
        <w:rPr>
          <w:rFonts w:ascii="Times New Roman" w:hAnsi="Times New Roman" w:cs="Times New Roman"/>
        </w:rPr>
        <w:t>Dyrektor na bieżąco monitoruje wykonywanie prac porządkowych</w:t>
      </w:r>
      <w:r w:rsidR="0029165E">
        <w:rPr>
          <w:rFonts w:ascii="Times New Roman" w:hAnsi="Times New Roman" w:cs="Times New Roman"/>
        </w:rPr>
        <w:t xml:space="preserve"> przez pracowników obsługi</w:t>
      </w:r>
      <w:r w:rsidRPr="0029165E">
        <w:rPr>
          <w:rFonts w:ascii="Times New Roman" w:hAnsi="Times New Roman" w:cs="Times New Roman"/>
        </w:rPr>
        <w:t>, ze szczególnym uwzględnieniem utrzymania w czystości ciągów komunikacyjnych</w:t>
      </w:r>
      <w:r w:rsidR="00422A3D">
        <w:rPr>
          <w:rFonts w:ascii="Times New Roman" w:hAnsi="Times New Roman" w:cs="Times New Roman"/>
        </w:rPr>
        <w:t xml:space="preserve"> </w:t>
      </w:r>
      <w:r w:rsidRPr="0029165E">
        <w:rPr>
          <w:rFonts w:ascii="Times New Roman" w:hAnsi="Times New Roman" w:cs="Times New Roman"/>
        </w:rPr>
        <w:t>-</w:t>
      </w:r>
      <w:r w:rsidR="00422A3D">
        <w:rPr>
          <w:rFonts w:ascii="Times New Roman" w:hAnsi="Times New Roman" w:cs="Times New Roman"/>
        </w:rPr>
        <w:t xml:space="preserve"> </w:t>
      </w:r>
      <w:r w:rsidRPr="0029165E">
        <w:rPr>
          <w:rFonts w:ascii="Times New Roman" w:hAnsi="Times New Roman" w:cs="Times New Roman"/>
        </w:rPr>
        <w:t>korytarzy, klatek schodowych, z naciskiem na dezynfekcję powierzchni dotykowych: poręczy, klamek, powierzchni płaskich,</w:t>
      </w:r>
      <w:r w:rsidR="0026517B">
        <w:rPr>
          <w:rFonts w:ascii="Times New Roman" w:hAnsi="Times New Roman" w:cs="Times New Roman"/>
        </w:rPr>
        <w:t xml:space="preserve"> </w:t>
      </w:r>
      <w:r w:rsidRPr="0029165E">
        <w:rPr>
          <w:rFonts w:ascii="Times New Roman" w:hAnsi="Times New Roman" w:cs="Times New Roman"/>
        </w:rPr>
        <w:t>itp.</w:t>
      </w:r>
    </w:p>
    <w:p w14:paraId="2D35A497" w14:textId="77777777" w:rsidR="0026517B" w:rsidRPr="0026517B" w:rsidRDefault="0026517B" w:rsidP="00BA247C">
      <w:pPr>
        <w:pStyle w:val="NormalnyWeb"/>
        <w:numPr>
          <w:ilvl w:val="0"/>
          <w:numId w:val="15"/>
        </w:numPr>
        <w:spacing w:after="0"/>
        <w:ind w:left="851" w:hanging="425"/>
        <w:jc w:val="both"/>
      </w:pPr>
      <w:r>
        <w:t>Nauczyciel monitoruje w sali lekcyjnej częstotliwość mycia i dezynfekcji blatów, stołów, poręczy krzeseł przez personel obsługi.</w:t>
      </w:r>
    </w:p>
    <w:p w14:paraId="7DF7FBA9" w14:textId="77777777" w:rsidR="00941E3E" w:rsidRDefault="00941E3E" w:rsidP="00BA247C">
      <w:pPr>
        <w:pStyle w:val="Standard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</w:rPr>
      </w:pPr>
      <w:r w:rsidRPr="0029165E">
        <w:rPr>
          <w:rFonts w:ascii="Times New Roman" w:hAnsi="Times New Roman" w:cs="Times New Roman"/>
        </w:rPr>
        <w:t>Dezynfekcja łazienek odbywa się na bieżąco, co najm</w:t>
      </w:r>
      <w:r w:rsidR="0029165E">
        <w:rPr>
          <w:rFonts w:ascii="Times New Roman" w:hAnsi="Times New Roman" w:cs="Times New Roman"/>
        </w:rPr>
        <w:t>niej 3 x podczas pobytu dzieci w szkole</w:t>
      </w:r>
      <w:r w:rsidRPr="0029165E">
        <w:rPr>
          <w:rFonts w:ascii="Times New Roman" w:hAnsi="Times New Roman" w:cs="Times New Roman"/>
        </w:rPr>
        <w:t>.</w:t>
      </w:r>
    </w:p>
    <w:p w14:paraId="2D7E7530" w14:textId="77777777" w:rsidR="0029165E" w:rsidRDefault="0029165E" w:rsidP="00BA247C">
      <w:pPr>
        <w:pStyle w:val="Standard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</w:rPr>
      </w:pPr>
      <w:r w:rsidRPr="0029165E">
        <w:rPr>
          <w:rFonts w:ascii="Times New Roman" w:hAnsi="Times New Roman" w:cs="Times New Roman"/>
        </w:rPr>
        <w:t xml:space="preserve">Sprzęt oraz narzędzia służące do sprzątania po zakończeniu pracy muszą zostać zdezynfekowane. </w:t>
      </w:r>
    </w:p>
    <w:p w14:paraId="67627067" w14:textId="77777777" w:rsidR="007A5861" w:rsidRDefault="007A5861" w:rsidP="00BA247C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14:paraId="467F0193" w14:textId="77777777" w:rsidR="00941E3E" w:rsidRPr="007A5861" w:rsidRDefault="00941E3E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7A5861">
        <w:rPr>
          <w:rFonts w:ascii="Times New Roman" w:hAnsi="Times New Roman" w:cs="Times New Roman"/>
          <w:b/>
          <w:bCs/>
        </w:rPr>
        <w:t xml:space="preserve">Szczegółowe zasady mycia i dezynfekcji zabawek i wyposażenia </w:t>
      </w:r>
      <w:proofErr w:type="spellStart"/>
      <w:r w:rsidRPr="007A5861">
        <w:rPr>
          <w:rFonts w:ascii="Times New Roman" w:hAnsi="Times New Roman" w:cs="Times New Roman"/>
          <w:b/>
          <w:bCs/>
        </w:rPr>
        <w:t>sal</w:t>
      </w:r>
      <w:proofErr w:type="spellEnd"/>
      <w:r w:rsidR="007A5861">
        <w:rPr>
          <w:rFonts w:ascii="Times New Roman" w:hAnsi="Times New Roman" w:cs="Times New Roman"/>
          <w:b/>
          <w:bCs/>
        </w:rPr>
        <w:t>.</w:t>
      </w:r>
    </w:p>
    <w:p w14:paraId="116C3C4C" w14:textId="77777777" w:rsidR="007A5861" w:rsidRDefault="007A5861" w:rsidP="00BA247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051E590" w14:textId="2EECB6B1" w:rsidR="00941E3E" w:rsidRDefault="00941E3E" w:rsidP="00BA247C">
      <w:pPr>
        <w:pStyle w:val="Standard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7A5861">
        <w:rPr>
          <w:rFonts w:ascii="Times New Roman" w:hAnsi="Times New Roman" w:cs="Times New Roman"/>
        </w:rPr>
        <w:t>Codziennie po zakończonych zajęciach dezynfekuje się</w:t>
      </w:r>
      <w:r w:rsidR="0029165E" w:rsidRPr="007A5861">
        <w:rPr>
          <w:rFonts w:ascii="Times New Roman" w:hAnsi="Times New Roman" w:cs="Times New Roman"/>
        </w:rPr>
        <w:t xml:space="preserve"> używane przez </w:t>
      </w:r>
      <w:r w:rsidR="007A5861">
        <w:rPr>
          <w:rFonts w:ascii="Times New Roman" w:hAnsi="Times New Roman" w:cs="Times New Roman"/>
        </w:rPr>
        <w:t xml:space="preserve"> </w:t>
      </w:r>
      <w:r w:rsidR="0029165E" w:rsidRPr="007A5861">
        <w:rPr>
          <w:rFonts w:ascii="Times New Roman" w:hAnsi="Times New Roman" w:cs="Times New Roman"/>
        </w:rPr>
        <w:t>uczniów</w:t>
      </w:r>
      <w:r w:rsidR="007A5861">
        <w:rPr>
          <w:rFonts w:ascii="Times New Roman" w:hAnsi="Times New Roman" w:cs="Times New Roman"/>
        </w:rPr>
        <w:t xml:space="preserve"> </w:t>
      </w:r>
      <w:r w:rsidR="0029165E" w:rsidRPr="007A5861">
        <w:rPr>
          <w:rFonts w:ascii="Times New Roman" w:hAnsi="Times New Roman" w:cs="Times New Roman"/>
        </w:rPr>
        <w:t>pomoce dydaktyczne i</w:t>
      </w:r>
      <w:r w:rsidRPr="007A5861">
        <w:rPr>
          <w:rFonts w:ascii="Times New Roman" w:hAnsi="Times New Roman" w:cs="Times New Roman"/>
        </w:rPr>
        <w:t xml:space="preserve"> sprzęty znajdujące się w sali.</w:t>
      </w:r>
    </w:p>
    <w:p w14:paraId="60E07065" w14:textId="77777777" w:rsidR="00941E3E" w:rsidRDefault="00941E3E" w:rsidP="00BA247C">
      <w:pPr>
        <w:pStyle w:val="Standard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7A5861">
        <w:rPr>
          <w:rFonts w:ascii="Times New Roman" w:hAnsi="Times New Roman" w:cs="Times New Roman"/>
        </w:rPr>
        <w:t>Uczeń posługuje się tylko własnymi przyborami, artykułami piśmiennymi, książkami. Zabrania się przynoszenia do szkoły rzeczy zbędnych.</w:t>
      </w:r>
    </w:p>
    <w:p w14:paraId="1D44BD8B" w14:textId="77777777" w:rsidR="00941E3E" w:rsidRDefault="00941E3E" w:rsidP="00BA247C">
      <w:pPr>
        <w:pStyle w:val="Standard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7A5861">
        <w:rPr>
          <w:rFonts w:ascii="Times New Roman" w:hAnsi="Times New Roman" w:cs="Times New Roman"/>
        </w:rPr>
        <w:t>Przybory sportowe wykorzystywane do zajęć należy dokładnie każdorazowo</w:t>
      </w:r>
      <w:r w:rsidR="003F7A33" w:rsidRPr="007A5861">
        <w:rPr>
          <w:rFonts w:ascii="Times New Roman" w:hAnsi="Times New Roman" w:cs="Times New Roman"/>
        </w:rPr>
        <w:t xml:space="preserve"> </w:t>
      </w:r>
      <w:r w:rsidRPr="007A5861">
        <w:rPr>
          <w:rFonts w:ascii="Times New Roman" w:hAnsi="Times New Roman" w:cs="Times New Roman"/>
        </w:rPr>
        <w:t>wyczyścić i zdezynfekować.</w:t>
      </w:r>
    </w:p>
    <w:p w14:paraId="7128401B" w14:textId="77777777" w:rsidR="00941E3E" w:rsidRDefault="003F7A33" w:rsidP="00BA247C">
      <w:pPr>
        <w:pStyle w:val="Standard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7A5861">
        <w:rPr>
          <w:rFonts w:ascii="Times New Roman" w:hAnsi="Times New Roman" w:cs="Times New Roman"/>
        </w:rPr>
        <w:t xml:space="preserve">W sali gimnastycznej może przebywać 1 grupa </w:t>
      </w:r>
      <w:r w:rsidR="00941E3E" w:rsidRPr="007A5861">
        <w:rPr>
          <w:rFonts w:ascii="Times New Roman" w:hAnsi="Times New Roman" w:cs="Times New Roman"/>
        </w:rPr>
        <w:t>uczniów. Po zajęciach używany sprzęt i podłoga powinny być umyte środkiem z detergentem lub zdezynfekowane.</w:t>
      </w:r>
    </w:p>
    <w:p w14:paraId="30303802" w14:textId="77777777" w:rsidR="007A5861" w:rsidRDefault="007A5861" w:rsidP="00BA247C">
      <w:pPr>
        <w:pStyle w:val="Standard"/>
        <w:jc w:val="both"/>
        <w:rPr>
          <w:rFonts w:ascii="Times New Roman" w:hAnsi="Times New Roman" w:cs="Times New Roman"/>
        </w:rPr>
      </w:pPr>
    </w:p>
    <w:p w14:paraId="44E1634B" w14:textId="77777777" w:rsidR="00941E3E" w:rsidRPr="007A5861" w:rsidRDefault="00941E3E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7A5861">
        <w:rPr>
          <w:rFonts w:ascii="Times New Roman" w:hAnsi="Times New Roman" w:cs="Times New Roman"/>
          <w:b/>
          <w:bCs/>
        </w:rPr>
        <w:t xml:space="preserve">Sposób postępowania na wypadek zauważenia objawów choroby wskazujących na zarażenie </w:t>
      </w:r>
      <w:proofErr w:type="spellStart"/>
      <w:r w:rsidR="00375A00">
        <w:rPr>
          <w:rFonts w:ascii="Times New Roman" w:hAnsi="Times New Roman" w:cs="Times New Roman"/>
          <w:b/>
          <w:bCs/>
        </w:rPr>
        <w:t>korona</w:t>
      </w:r>
      <w:r w:rsidR="007A5861">
        <w:rPr>
          <w:rFonts w:ascii="Times New Roman" w:hAnsi="Times New Roman" w:cs="Times New Roman"/>
          <w:b/>
          <w:bCs/>
        </w:rPr>
        <w:t>wirusem</w:t>
      </w:r>
      <w:proofErr w:type="spellEnd"/>
      <w:r w:rsidR="007A5861">
        <w:rPr>
          <w:rFonts w:ascii="Times New Roman" w:hAnsi="Times New Roman" w:cs="Times New Roman"/>
          <w:b/>
          <w:bCs/>
        </w:rPr>
        <w:t>.</w:t>
      </w:r>
    </w:p>
    <w:p w14:paraId="15AB016D" w14:textId="77777777" w:rsidR="007A5861" w:rsidRDefault="007A5861" w:rsidP="00BA247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C626985" w14:textId="43E21BE8" w:rsidR="00941E3E" w:rsidRPr="007A5861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  <w:b/>
        </w:rPr>
      </w:pPr>
      <w:r w:rsidRPr="007A5861">
        <w:rPr>
          <w:rFonts w:ascii="Times New Roman" w:hAnsi="Times New Roman" w:cs="Times New Roman"/>
        </w:rPr>
        <w:t>Pracownik, który zauważył u siebie objawy choroby, takie jak: podwyższona</w:t>
      </w:r>
      <w:r w:rsidR="003F7A33" w:rsidRPr="007A5861">
        <w:rPr>
          <w:rFonts w:ascii="Times New Roman" w:hAnsi="Times New Roman" w:cs="Times New Roman"/>
        </w:rPr>
        <w:t xml:space="preserve"> </w:t>
      </w:r>
      <w:r w:rsidRPr="007A5861">
        <w:rPr>
          <w:rFonts w:ascii="Times New Roman" w:hAnsi="Times New Roman" w:cs="Times New Roman"/>
        </w:rPr>
        <w:t>temperatura, duszności, kaszel, osłabienie organizmu, katar, niezwłocznie</w:t>
      </w:r>
      <w:r w:rsidR="003F7A33" w:rsidRPr="007A5861">
        <w:rPr>
          <w:rFonts w:ascii="Times New Roman" w:hAnsi="Times New Roman" w:cs="Times New Roman"/>
        </w:rPr>
        <w:t xml:space="preserve"> </w:t>
      </w:r>
      <w:r w:rsidRPr="007A5861">
        <w:rPr>
          <w:rFonts w:ascii="Times New Roman" w:hAnsi="Times New Roman" w:cs="Times New Roman"/>
        </w:rPr>
        <w:t>powiadamia drogą telefoniczną dyrektora i nie przychodzi tego dnia do pracy.</w:t>
      </w:r>
      <w:r w:rsidR="002F7CD4" w:rsidRPr="007A5861">
        <w:rPr>
          <w:rFonts w:ascii="Times New Roman" w:hAnsi="Times New Roman" w:cs="Times New Roman"/>
        </w:rPr>
        <w:t xml:space="preserve"> </w:t>
      </w:r>
      <w:r w:rsidRPr="007A5861">
        <w:rPr>
          <w:rFonts w:ascii="Times New Roman" w:hAnsi="Times New Roman" w:cs="Times New Roman"/>
        </w:rPr>
        <w:t xml:space="preserve">Bezzwłocznie kontaktuje się ze stacją </w:t>
      </w:r>
      <w:proofErr w:type="spellStart"/>
      <w:r w:rsidRPr="007A5861">
        <w:rPr>
          <w:rFonts w:ascii="Times New Roman" w:hAnsi="Times New Roman" w:cs="Times New Roman"/>
        </w:rPr>
        <w:t>sanitarno</w:t>
      </w:r>
      <w:proofErr w:type="spellEnd"/>
      <w:r w:rsidRPr="007A5861">
        <w:rPr>
          <w:rFonts w:ascii="Times New Roman" w:hAnsi="Times New Roman" w:cs="Times New Roman"/>
        </w:rPr>
        <w:t>–epidemiologiczną, oddziałem</w:t>
      </w:r>
      <w:r w:rsidR="003F7A33" w:rsidRPr="007A5861">
        <w:rPr>
          <w:rFonts w:ascii="Times New Roman" w:hAnsi="Times New Roman" w:cs="Times New Roman"/>
        </w:rPr>
        <w:t xml:space="preserve"> </w:t>
      </w:r>
      <w:r w:rsidRPr="007A5861">
        <w:rPr>
          <w:rFonts w:ascii="Times New Roman" w:hAnsi="Times New Roman" w:cs="Times New Roman"/>
        </w:rPr>
        <w:t xml:space="preserve">zakaźnym, a </w:t>
      </w:r>
      <w:r w:rsidR="0034326A">
        <w:rPr>
          <w:rFonts w:ascii="Times New Roman" w:hAnsi="Times New Roman" w:cs="Times New Roman"/>
        </w:rPr>
        <w:br/>
      </w:r>
      <w:r w:rsidRPr="007A5861">
        <w:rPr>
          <w:rFonts w:ascii="Times New Roman" w:hAnsi="Times New Roman" w:cs="Times New Roman"/>
        </w:rPr>
        <w:t>w przypadku pogarszania się stanu zdrowia wzywa pogotowie</w:t>
      </w:r>
      <w:r w:rsidR="003F7A33" w:rsidRPr="007A5861">
        <w:rPr>
          <w:rFonts w:ascii="Times New Roman" w:hAnsi="Times New Roman" w:cs="Times New Roman"/>
        </w:rPr>
        <w:t xml:space="preserve"> </w:t>
      </w:r>
      <w:r w:rsidRPr="007A5861">
        <w:rPr>
          <w:rFonts w:ascii="Times New Roman" w:hAnsi="Times New Roman" w:cs="Times New Roman"/>
        </w:rPr>
        <w:t xml:space="preserve">i informuje o możliwości zakażenia </w:t>
      </w:r>
      <w:proofErr w:type="spellStart"/>
      <w:r w:rsidRPr="007A5861">
        <w:rPr>
          <w:rFonts w:ascii="Times New Roman" w:hAnsi="Times New Roman" w:cs="Times New Roman"/>
        </w:rPr>
        <w:t>koronawirusem</w:t>
      </w:r>
      <w:proofErr w:type="spellEnd"/>
      <w:r w:rsidRPr="007A5861">
        <w:rPr>
          <w:rFonts w:ascii="Times New Roman" w:hAnsi="Times New Roman" w:cs="Times New Roman"/>
        </w:rPr>
        <w:t>.</w:t>
      </w:r>
    </w:p>
    <w:p w14:paraId="4676F2A0" w14:textId="77777777" w:rsidR="00941E3E" w:rsidRPr="00375A00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  <w:b/>
        </w:rPr>
      </w:pPr>
      <w:r w:rsidRPr="00375A00">
        <w:rPr>
          <w:rFonts w:ascii="Times New Roman" w:hAnsi="Times New Roman" w:cs="Times New Roman"/>
        </w:rPr>
        <w:t>Jeśli niepokojące objawy pojawią się u pracownika będącego na stanowisku pracy, należy niezwłocznie odsunąć go od pracy, wstrz</w:t>
      </w:r>
      <w:r w:rsidR="00375A00">
        <w:rPr>
          <w:rFonts w:ascii="Times New Roman" w:hAnsi="Times New Roman" w:cs="Times New Roman"/>
        </w:rPr>
        <w:t>ymać przyjmowanie kolejnych</w:t>
      </w:r>
      <w:r w:rsidRPr="00375A00">
        <w:rPr>
          <w:rFonts w:ascii="Times New Roman" w:hAnsi="Times New Roman" w:cs="Times New Roman"/>
        </w:rPr>
        <w:t xml:space="preserve"> dzieci i powiadomić sanepid oraz zastosować się do wydawanych przez niego instrukcji i poleceń. Obszar, w którym przebywał i poruszał się dany pracownik należy poddać gruntownemu sprzątaniu i dezynfekcji.</w:t>
      </w:r>
    </w:p>
    <w:p w14:paraId="6881FC2E" w14:textId="5F411597" w:rsidR="00941E3E" w:rsidRPr="00FE79A4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  <w:b/>
        </w:rPr>
      </w:pPr>
      <w:r w:rsidRPr="00375A00">
        <w:rPr>
          <w:rFonts w:ascii="Times New Roman" w:hAnsi="Times New Roman" w:cs="Times New Roman"/>
        </w:rPr>
        <w:t>W przypadku potwierdzenia choroby jednego z pracowników, dyrektor</w:t>
      </w:r>
      <w:r w:rsidR="00FE79A4">
        <w:rPr>
          <w:rFonts w:ascii="Times New Roman" w:hAnsi="Times New Roman" w:cs="Times New Roman"/>
          <w:b/>
        </w:rPr>
        <w:t xml:space="preserve"> </w:t>
      </w:r>
      <w:r w:rsidRPr="00FE79A4">
        <w:rPr>
          <w:rFonts w:ascii="Times New Roman" w:hAnsi="Times New Roman" w:cs="Times New Roman"/>
        </w:rPr>
        <w:t>niezwłocznie powiadamia pozostałych pracowników, którzy mieli kontakt</w:t>
      </w:r>
      <w:r w:rsidR="00FE79A4">
        <w:rPr>
          <w:rFonts w:ascii="Times New Roman" w:hAnsi="Times New Roman" w:cs="Times New Roman"/>
          <w:b/>
        </w:rPr>
        <w:t xml:space="preserve"> </w:t>
      </w:r>
      <w:r w:rsidRPr="00FE79A4">
        <w:rPr>
          <w:rFonts w:ascii="Times New Roman" w:hAnsi="Times New Roman" w:cs="Times New Roman"/>
        </w:rPr>
        <w:t>z chorym.</w:t>
      </w:r>
    </w:p>
    <w:p w14:paraId="5DB46E4A" w14:textId="77777777" w:rsidR="00941E3E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lastRenderedPageBreak/>
        <w:t>Pracownik, który miał kontakt z osobą chorą, niezwłocznie powiadamia o tym fakcie drogą telefoniczną dyrektora i nie przychodzi tego dnia do pracy.</w:t>
      </w:r>
    </w:p>
    <w:p w14:paraId="6DF7F734" w14:textId="77777777" w:rsidR="00941E3E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 xml:space="preserve">Pracownik, który zauważył objawy choroby u współpracownika lub innej osoby </w:t>
      </w:r>
      <w:r w:rsidR="003F7A33" w:rsidRPr="00375A00">
        <w:rPr>
          <w:rFonts w:ascii="Times New Roman" w:hAnsi="Times New Roman" w:cs="Times New Roman"/>
        </w:rPr>
        <w:t>przebywającej na terenie szkoły,</w:t>
      </w:r>
      <w:r w:rsidRPr="00375A00">
        <w:rPr>
          <w:rFonts w:ascii="Times New Roman" w:hAnsi="Times New Roman" w:cs="Times New Roman"/>
        </w:rPr>
        <w:t xml:space="preserve"> niezwłocznie powiadamia o tym fakcie dyrektora. Dyrektor kontaktuje się z pracownikiem z objawami choroby w celu potwierdzenia tego stanu rzeczy.</w:t>
      </w:r>
    </w:p>
    <w:p w14:paraId="5CD37C6D" w14:textId="77777777" w:rsidR="00941E3E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>Nauczyc</w:t>
      </w:r>
      <w:r w:rsidR="002F7CD4" w:rsidRPr="00375A00">
        <w:rPr>
          <w:rFonts w:ascii="Times New Roman" w:hAnsi="Times New Roman" w:cs="Times New Roman"/>
        </w:rPr>
        <w:t xml:space="preserve">iele, </w:t>
      </w:r>
      <w:r w:rsidR="003F7A33" w:rsidRPr="00375A00">
        <w:rPr>
          <w:rFonts w:ascii="Times New Roman" w:hAnsi="Times New Roman" w:cs="Times New Roman"/>
        </w:rPr>
        <w:t xml:space="preserve">w </w:t>
      </w:r>
      <w:r w:rsidRPr="00375A00">
        <w:rPr>
          <w:rFonts w:ascii="Times New Roman" w:hAnsi="Times New Roman" w:cs="Times New Roman"/>
        </w:rPr>
        <w:t>przypadku wystąpienia</w:t>
      </w:r>
      <w:r w:rsidR="002F7CD4" w:rsidRPr="00375A00">
        <w:rPr>
          <w:rFonts w:ascii="Times New Roman" w:hAnsi="Times New Roman" w:cs="Times New Roman"/>
        </w:rPr>
        <w:t xml:space="preserve"> </w:t>
      </w:r>
      <w:r w:rsidRPr="00375A00">
        <w:rPr>
          <w:rFonts w:ascii="Times New Roman" w:hAnsi="Times New Roman" w:cs="Times New Roman"/>
        </w:rPr>
        <w:t>objawów choroby u dziecka, niezwłocznie informują o tym dyrektora i rodziców</w:t>
      </w:r>
      <w:r w:rsidR="003F7A33" w:rsidRPr="00375A00">
        <w:rPr>
          <w:rFonts w:ascii="Times New Roman" w:hAnsi="Times New Roman" w:cs="Times New Roman"/>
        </w:rPr>
        <w:t xml:space="preserve"> </w:t>
      </w:r>
      <w:r w:rsidRPr="00375A00">
        <w:rPr>
          <w:rFonts w:ascii="Times New Roman" w:hAnsi="Times New Roman" w:cs="Times New Roman"/>
        </w:rPr>
        <w:t>dziecka.</w:t>
      </w:r>
    </w:p>
    <w:p w14:paraId="38594939" w14:textId="77777777" w:rsidR="00941E3E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>Dziecko przejawiające niepokojące objawy chorobowe zostaje odizolowane i przebywa w wyznaczonej izolatce pod opieką osoby dorosłej oczek</w:t>
      </w:r>
      <w:r w:rsidR="002F7CD4" w:rsidRPr="00375A00">
        <w:rPr>
          <w:rFonts w:ascii="Times New Roman" w:hAnsi="Times New Roman" w:cs="Times New Roman"/>
        </w:rPr>
        <w:t>ującej wraz z nim n</w:t>
      </w:r>
      <w:r w:rsidR="00375A00">
        <w:rPr>
          <w:rFonts w:ascii="Times New Roman" w:hAnsi="Times New Roman" w:cs="Times New Roman"/>
        </w:rPr>
        <w:t>a przybycie rodzica. Izolatka</w:t>
      </w:r>
      <w:r w:rsidRPr="00375A00">
        <w:rPr>
          <w:rFonts w:ascii="Times New Roman" w:hAnsi="Times New Roman" w:cs="Times New Roman"/>
        </w:rPr>
        <w:t xml:space="preserve"> mieści się na I</w:t>
      </w:r>
      <w:r w:rsidR="003F7A33" w:rsidRPr="00375A00">
        <w:rPr>
          <w:rFonts w:ascii="Times New Roman" w:hAnsi="Times New Roman" w:cs="Times New Roman"/>
        </w:rPr>
        <w:t>I</w:t>
      </w:r>
      <w:r w:rsidRPr="00375A00">
        <w:rPr>
          <w:rFonts w:ascii="Times New Roman" w:hAnsi="Times New Roman" w:cs="Times New Roman"/>
        </w:rPr>
        <w:t xml:space="preserve"> piętrze w</w:t>
      </w:r>
      <w:r w:rsidR="003F7A33" w:rsidRPr="00375A00">
        <w:rPr>
          <w:rFonts w:ascii="Times New Roman" w:hAnsi="Times New Roman" w:cs="Times New Roman"/>
        </w:rPr>
        <w:t xml:space="preserve"> sali nr 8</w:t>
      </w:r>
      <w:r w:rsidRPr="00375A00">
        <w:rPr>
          <w:rFonts w:ascii="Times New Roman" w:hAnsi="Times New Roman" w:cs="Times New Roman"/>
        </w:rPr>
        <w:t>.</w:t>
      </w:r>
    </w:p>
    <w:p w14:paraId="545AF190" w14:textId="77777777" w:rsidR="003F7A33" w:rsidRDefault="003F7A33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>Od momentu przekazania dziecka rodzicowi</w:t>
      </w:r>
      <w:r w:rsidR="002F7CD4" w:rsidRPr="00375A00">
        <w:rPr>
          <w:rFonts w:ascii="Times New Roman" w:hAnsi="Times New Roman" w:cs="Times New Roman"/>
        </w:rPr>
        <w:t>,</w:t>
      </w:r>
      <w:r w:rsidRPr="00375A00">
        <w:rPr>
          <w:rFonts w:ascii="Times New Roman" w:hAnsi="Times New Roman" w:cs="Times New Roman"/>
        </w:rPr>
        <w:t xml:space="preserve"> pozostaje ono pod jego opieką. Rodzic chorego dziecka jest zobowiązany niezwłocznie zabrać dziecko z placówki, aby nie narażać zdrowia pozostałych</w:t>
      </w:r>
      <w:r w:rsidR="00E4008A">
        <w:rPr>
          <w:rFonts w:ascii="Times New Roman" w:hAnsi="Times New Roman" w:cs="Times New Roman"/>
        </w:rPr>
        <w:t xml:space="preserve"> dzieci przebywających w grupie i skontaktować się ze służbami sanitarno-medycznymi.</w:t>
      </w:r>
    </w:p>
    <w:p w14:paraId="3FF203B2" w14:textId="77777777" w:rsidR="00CD7338" w:rsidRDefault="00CD7338" w:rsidP="00BA247C">
      <w:pPr>
        <w:pStyle w:val="NormalnyWeb"/>
        <w:numPr>
          <w:ilvl w:val="0"/>
          <w:numId w:val="19"/>
        </w:numPr>
        <w:spacing w:after="0"/>
        <w:ind w:left="851" w:hanging="567"/>
        <w:jc w:val="both"/>
      </w:pPr>
      <w:r>
        <w:t xml:space="preserve">Pomieszczenia, w których przebywało dziecko jest natychmiastowo dezynfekowane. </w:t>
      </w:r>
    </w:p>
    <w:p w14:paraId="42848A19" w14:textId="77777777" w:rsidR="00CD7338" w:rsidRDefault="00CD7338" w:rsidP="00BA247C">
      <w:pPr>
        <w:pStyle w:val="NormalnyWeb"/>
        <w:numPr>
          <w:ilvl w:val="0"/>
          <w:numId w:val="19"/>
        </w:numPr>
        <w:spacing w:after="0"/>
        <w:ind w:left="851" w:hanging="567"/>
        <w:jc w:val="both"/>
      </w:pPr>
      <w:r>
        <w:t>Nauczyciel opiekujący się grupą uczniów o zaistniałej sytuacji informuje rodziców pozostałych dzieci.</w:t>
      </w:r>
    </w:p>
    <w:p w14:paraId="71B2B107" w14:textId="77777777" w:rsidR="00CD7338" w:rsidRDefault="00E4008A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>
        <w:t>Dyrektor sporządza notatkę z zaistniałej sytuacji: data, godzina otrzymania informacji od nauczyciela, powiadomienia rodziców i opis podjętych działań.  Notatka przechowywana jest w dokumentacji szkoły.</w:t>
      </w:r>
    </w:p>
    <w:p w14:paraId="6F3E527A" w14:textId="77777777" w:rsidR="00941E3E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>W przypadku potwierdzenia wystąpienia u dz</w:t>
      </w:r>
      <w:r w:rsidR="00CD7338">
        <w:rPr>
          <w:rFonts w:ascii="Times New Roman" w:hAnsi="Times New Roman" w:cs="Times New Roman"/>
        </w:rPr>
        <w:t xml:space="preserve">iecka zakażenia, rodzice </w:t>
      </w:r>
      <w:r w:rsidRPr="00375A00">
        <w:rPr>
          <w:rFonts w:ascii="Times New Roman" w:hAnsi="Times New Roman" w:cs="Times New Roman"/>
        </w:rPr>
        <w:t xml:space="preserve"> </w:t>
      </w:r>
      <w:r w:rsidR="002F7CD4" w:rsidRPr="00375A00">
        <w:rPr>
          <w:rFonts w:ascii="Times New Roman" w:hAnsi="Times New Roman" w:cs="Times New Roman"/>
        </w:rPr>
        <w:t>zobowiązani są poinformować</w:t>
      </w:r>
      <w:r w:rsidRPr="00375A00">
        <w:rPr>
          <w:rFonts w:ascii="Times New Roman" w:hAnsi="Times New Roman" w:cs="Times New Roman"/>
        </w:rPr>
        <w:t xml:space="preserve"> dyrektora placówki o zachorowaniu dziecka, </w:t>
      </w:r>
      <w:r w:rsidR="00375A00">
        <w:rPr>
          <w:rFonts w:ascii="Times New Roman" w:hAnsi="Times New Roman" w:cs="Times New Roman"/>
        </w:rPr>
        <w:t xml:space="preserve">celem zapobieżenia </w:t>
      </w:r>
      <w:r w:rsidRPr="00375A00">
        <w:rPr>
          <w:rFonts w:ascii="Times New Roman" w:hAnsi="Times New Roman" w:cs="Times New Roman"/>
        </w:rPr>
        <w:t xml:space="preserve"> rozpowszechniania się choroby i podjęcia odpowiednich działań. Dyrektor powiadamia organ prowadzący oraz sanepid.</w:t>
      </w:r>
    </w:p>
    <w:p w14:paraId="3EAD8349" w14:textId="71B89F3E" w:rsidR="00941E3E" w:rsidRPr="00763B46" w:rsidRDefault="00941E3E" w:rsidP="00BA247C">
      <w:pPr>
        <w:pStyle w:val="Standard"/>
        <w:numPr>
          <w:ilvl w:val="0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375A00">
        <w:rPr>
          <w:rFonts w:ascii="Times New Roman" w:hAnsi="Times New Roman" w:cs="Times New Roman"/>
        </w:rPr>
        <w:t>Nauczyciele w codziennej pracy wzmacniają działania profilaktyczne, przypominając dzieciom zasady higieny. Swoje działania odnotowują w dzienniku zajęć.</w:t>
      </w:r>
    </w:p>
    <w:p w14:paraId="3FFA4838" w14:textId="589F0471" w:rsidR="00FE79A4" w:rsidRDefault="00FE79A4" w:rsidP="00BA247C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08297289" w14:textId="50FE2563" w:rsidR="00D10C95" w:rsidRDefault="00E47D52" w:rsidP="00BA247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komunikowania się: dyrektor-nauczyciel; nauczyciel-rodzic; dyrektor-rodzic</w:t>
      </w:r>
    </w:p>
    <w:p w14:paraId="5492C045" w14:textId="77777777" w:rsidR="00FE79A4" w:rsidRDefault="00FE79A4" w:rsidP="00BA247C">
      <w:pPr>
        <w:pStyle w:val="Standard"/>
        <w:ind w:left="1004"/>
        <w:jc w:val="both"/>
        <w:rPr>
          <w:rFonts w:ascii="Times New Roman" w:hAnsi="Times New Roman" w:cs="Times New Roman"/>
          <w:b/>
          <w:bCs/>
        </w:rPr>
      </w:pPr>
    </w:p>
    <w:p w14:paraId="391BB368" w14:textId="77777777" w:rsidR="00E47D52" w:rsidRPr="00E47D52" w:rsidRDefault="00E4008A" w:rsidP="00BA247C">
      <w:pPr>
        <w:pStyle w:val="Standard"/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  <w:bCs/>
        </w:rPr>
      </w:pPr>
      <w:r>
        <w:t>N</w:t>
      </w:r>
      <w:r w:rsidR="00E47D52">
        <w:t>ajszybszą i najbezpieczniejszą formą komunikacji nauczyciela z rodzicem i rodziców z nauczycielem lub dyrektorem w okresie pandemii wirusa SARS-COV-2 jest kontakt telefoniczny, a jeśli jest niemożliwy, to e-dziennik i poczta elektroniczna.</w:t>
      </w:r>
    </w:p>
    <w:p w14:paraId="76BE7B1D" w14:textId="77777777" w:rsidR="00E47D52" w:rsidRPr="00CD7338" w:rsidRDefault="00E4008A" w:rsidP="00BA247C">
      <w:pPr>
        <w:pStyle w:val="Standard"/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  <w:bCs/>
        </w:rPr>
      </w:pPr>
      <w:r>
        <w:t>W</w:t>
      </w:r>
      <w:r w:rsidR="00E47D52">
        <w:t xml:space="preserve">ychowawcy klas zobowiązani są zwrócić się do rodziców o potwierdzenie aktualności numerów </w:t>
      </w:r>
      <w:r w:rsidR="00CD7338">
        <w:t>i ustalić z nimi, który z numerów telefonu będzie służył do szybkiej komunikacji oraz przekazać rodzicom numer dostępny w szkole.</w:t>
      </w:r>
    </w:p>
    <w:p w14:paraId="7387509C" w14:textId="54555D62" w:rsidR="00E47D52" w:rsidRDefault="00CD7338" w:rsidP="00BA247C">
      <w:pPr>
        <w:pStyle w:val="NormalnyWeb"/>
        <w:numPr>
          <w:ilvl w:val="0"/>
          <w:numId w:val="24"/>
        </w:numPr>
        <w:spacing w:after="0"/>
        <w:ind w:left="851" w:hanging="425"/>
        <w:jc w:val="both"/>
      </w:pPr>
      <w:r>
        <w:t xml:space="preserve">Rodzice są zobowiązani do odbierania telefonów lub natychmiastowego </w:t>
      </w:r>
      <w:proofErr w:type="spellStart"/>
      <w:r>
        <w:t>oddzwaninia</w:t>
      </w:r>
      <w:proofErr w:type="spellEnd"/>
      <w:r>
        <w:t>.</w:t>
      </w:r>
    </w:p>
    <w:p w14:paraId="292C6D6E" w14:textId="77777777" w:rsidR="008116DC" w:rsidRPr="00C01F06" w:rsidRDefault="008116DC" w:rsidP="008116DC">
      <w:pPr>
        <w:pStyle w:val="Standard"/>
        <w:rPr>
          <w:rFonts w:ascii="Verdana" w:hAnsi="Verdana" w:cs="Verdana"/>
        </w:rPr>
      </w:pPr>
    </w:p>
    <w:p w14:paraId="605ED0C7" w14:textId="77777777" w:rsidR="00BA247C" w:rsidRDefault="00BA247C">
      <w:pPr>
        <w:suppressAutoHyphens w:val="0"/>
        <w:autoSpaceDN/>
        <w:textAlignment w:val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86ED913" w14:textId="4C7FDD6F" w:rsidR="008116DC" w:rsidRPr="008116DC" w:rsidRDefault="008116DC" w:rsidP="00BA247C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16D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ażne telefony:</w:t>
      </w:r>
    </w:p>
    <w:p w14:paraId="3F8A65A6" w14:textId="77777777" w:rsidR="008116DC" w:rsidRPr="008116DC" w:rsidRDefault="008116DC" w:rsidP="008116DC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6A708A" w14:textId="77777777" w:rsidR="008116DC" w:rsidRPr="008116DC" w:rsidRDefault="008116DC" w:rsidP="008116DC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116DC">
        <w:rPr>
          <w:rFonts w:ascii="Times New Roman" w:hAnsi="Times New Roman" w:cs="Times New Roman"/>
          <w:b/>
          <w:bCs/>
          <w:sz w:val="32"/>
          <w:szCs w:val="32"/>
        </w:rPr>
        <w:t>Całodobowa infolinia: NFZ 800 190 590</w:t>
      </w:r>
    </w:p>
    <w:p w14:paraId="7D6C32CC" w14:textId="77777777" w:rsidR="008116DC" w:rsidRPr="008116DC" w:rsidRDefault="008116DC" w:rsidP="008116DC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5C60E" w14:textId="77777777" w:rsidR="008116DC" w:rsidRPr="008116DC" w:rsidRDefault="008116DC" w:rsidP="008116DC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116DC">
        <w:rPr>
          <w:rFonts w:ascii="Times New Roman" w:hAnsi="Times New Roman" w:cs="Times New Roman"/>
          <w:b/>
          <w:bCs/>
          <w:sz w:val="32"/>
          <w:szCs w:val="32"/>
        </w:rPr>
        <w:t xml:space="preserve">Powiatowa Stacja </w:t>
      </w:r>
      <w:proofErr w:type="spellStart"/>
      <w:r w:rsidRPr="008116DC">
        <w:rPr>
          <w:rFonts w:ascii="Times New Roman" w:hAnsi="Times New Roman" w:cs="Times New Roman"/>
          <w:b/>
          <w:bCs/>
          <w:sz w:val="32"/>
          <w:szCs w:val="32"/>
        </w:rPr>
        <w:t>Sanitarno</w:t>
      </w:r>
      <w:proofErr w:type="spellEnd"/>
      <w:r w:rsidRPr="008116DC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proofErr w:type="spellStart"/>
      <w:r w:rsidRPr="008116DC">
        <w:rPr>
          <w:rFonts w:ascii="Times New Roman" w:hAnsi="Times New Roman" w:cs="Times New Roman"/>
          <w:b/>
          <w:bCs/>
          <w:sz w:val="32"/>
          <w:szCs w:val="32"/>
        </w:rPr>
        <w:t>Ępidemiologiczna</w:t>
      </w:r>
      <w:proofErr w:type="spellEnd"/>
      <w:r w:rsidRPr="008116DC">
        <w:rPr>
          <w:rFonts w:ascii="Times New Roman" w:hAnsi="Times New Roman" w:cs="Times New Roman"/>
          <w:b/>
          <w:bCs/>
          <w:sz w:val="32"/>
          <w:szCs w:val="32"/>
        </w:rPr>
        <w:t xml:space="preserve"> w Gnieźni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116DC">
        <w:rPr>
          <w:rFonts w:ascii="Times New Roman" w:hAnsi="Times New Roman" w:cs="Times New Roman"/>
          <w:b/>
          <w:sz w:val="32"/>
          <w:szCs w:val="32"/>
        </w:rPr>
        <w:t>61426 22 42/43</w:t>
      </w:r>
    </w:p>
    <w:p w14:paraId="1BEBCA00" w14:textId="77777777" w:rsidR="008116DC" w:rsidRPr="008116DC" w:rsidRDefault="008116DC" w:rsidP="008116DC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14:paraId="3FB11D58" w14:textId="77777777" w:rsidR="008116DC" w:rsidRPr="008116DC" w:rsidRDefault="008116DC" w:rsidP="008116DC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116DC">
        <w:rPr>
          <w:rFonts w:ascii="Times New Roman" w:hAnsi="Times New Roman" w:cs="Times New Roman"/>
          <w:b/>
          <w:sz w:val="32"/>
          <w:szCs w:val="32"/>
        </w:rPr>
        <w:t xml:space="preserve">Oddział Zakaźny Szpitala w Poznaniu:  </w:t>
      </w:r>
      <w:r w:rsidRPr="008116DC">
        <w:rPr>
          <w:rStyle w:val="lrzxr"/>
          <w:rFonts w:ascii="Times New Roman" w:hAnsi="Times New Roman" w:cs="Times New Roman"/>
          <w:b/>
          <w:sz w:val="32"/>
          <w:szCs w:val="32"/>
        </w:rPr>
        <w:t>61 873 93 68</w:t>
      </w:r>
      <w:r w:rsidRPr="008116DC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14:paraId="08BF8D6B" w14:textId="77777777" w:rsidR="008116DC" w:rsidRPr="008116DC" w:rsidRDefault="008116DC" w:rsidP="008116DC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14:paraId="37A0EA2F" w14:textId="77777777" w:rsidR="008116DC" w:rsidRPr="008116DC" w:rsidRDefault="008116DC" w:rsidP="008116DC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116DC">
        <w:rPr>
          <w:rFonts w:ascii="Times New Roman" w:hAnsi="Times New Roman" w:cs="Times New Roman"/>
          <w:b/>
          <w:sz w:val="32"/>
          <w:szCs w:val="32"/>
        </w:rPr>
        <w:t xml:space="preserve">Urząd Gminy w Mieleszynie: 614295060 </w:t>
      </w:r>
    </w:p>
    <w:p w14:paraId="3344DC46" w14:textId="77777777" w:rsidR="008116DC" w:rsidRPr="008116DC" w:rsidRDefault="008116DC" w:rsidP="008116DC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14:paraId="73C3430B" w14:textId="40ED19B0" w:rsidR="008116DC" w:rsidRPr="008116DC" w:rsidRDefault="008116DC" w:rsidP="008116DC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116DC">
        <w:rPr>
          <w:rFonts w:ascii="Times New Roman" w:hAnsi="Times New Roman" w:cs="Times New Roman"/>
          <w:b/>
          <w:sz w:val="32"/>
          <w:szCs w:val="32"/>
        </w:rPr>
        <w:t xml:space="preserve">Kuratorium Oświaty Poznaniu: 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6185417</w:t>
      </w:r>
      <w:r w:rsidRPr="008116D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26</w:t>
      </w:r>
    </w:p>
    <w:p w14:paraId="24EFE021" w14:textId="77777777" w:rsidR="008116DC" w:rsidRPr="008116DC" w:rsidRDefault="008116DC" w:rsidP="008116DC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61174" w14:textId="77777777" w:rsidR="008116DC" w:rsidRPr="008116DC" w:rsidRDefault="008116DC" w:rsidP="008116DC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8116DC">
        <w:rPr>
          <w:rFonts w:ascii="Times New Roman" w:hAnsi="Times New Roman" w:cs="Times New Roman"/>
          <w:b/>
          <w:bCs/>
          <w:sz w:val="32"/>
          <w:szCs w:val="32"/>
        </w:rPr>
        <w:t xml:space="preserve">Szkoła Podstawowa w Łopiennie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614295087/88 </w:t>
      </w:r>
    </w:p>
    <w:p w14:paraId="49886336" w14:textId="77777777" w:rsidR="008116DC" w:rsidRDefault="008116DC" w:rsidP="00E47D52">
      <w:pPr>
        <w:pStyle w:val="NormalnyWeb"/>
        <w:spacing w:after="0"/>
        <w:ind w:left="1004"/>
        <w:jc w:val="both"/>
      </w:pPr>
    </w:p>
    <w:p w14:paraId="1052E0D1" w14:textId="77777777" w:rsidR="008116DC" w:rsidRDefault="008116DC" w:rsidP="00E47D52">
      <w:pPr>
        <w:pStyle w:val="NormalnyWeb"/>
        <w:spacing w:after="0"/>
        <w:ind w:left="1004"/>
        <w:jc w:val="both"/>
      </w:pPr>
    </w:p>
    <w:p w14:paraId="56876F5E" w14:textId="77777777" w:rsidR="008116DC" w:rsidRDefault="008116DC" w:rsidP="00E47D52">
      <w:pPr>
        <w:pStyle w:val="NormalnyWeb"/>
        <w:spacing w:after="0"/>
        <w:ind w:left="1004"/>
        <w:jc w:val="both"/>
      </w:pPr>
    </w:p>
    <w:p w14:paraId="24C840E4" w14:textId="77777777" w:rsidR="008116DC" w:rsidRDefault="008116DC" w:rsidP="00E47D52">
      <w:pPr>
        <w:pStyle w:val="NormalnyWeb"/>
        <w:spacing w:after="0"/>
        <w:ind w:left="1004"/>
        <w:jc w:val="both"/>
      </w:pPr>
    </w:p>
    <w:p w14:paraId="316E3934" w14:textId="77777777" w:rsidR="008116DC" w:rsidRDefault="008116DC" w:rsidP="00E47D52">
      <w:pPr>
        <w:pStyle w:val="NormalnyWeb"/>
        <w:spacing w:after="0"/>
        <w:ind w:left="1004"/>
        <w:jc w:val="both"/>
      </w:pPr>
    </w:p>
    <w:p w14:paraId="6C955994" w14:textId="77777777" w:rsidR="008116DC" w:rsidRDefault="008116DC" w:rsidP="008116DC">
      <w:pPr>
        <w:pStyle w:val="NormalnyWeb"/>
        <w:spacing w:after="0"/>
        <w:jc w:val="both"/>
      </w:pPr>
    </w:p>
    <w:p w14:paraId="389A6CDD" w14:textId="77777777" w:rsidR="008116DC" w:rsidRPr="00492148" w:rsidRDefault="008116DC" w:rsidP="008116DC">
      <w:pPr>
        <w:pStyle w:val="NormalnyWeb"/>
        <w:spacing w:after="0"/>
        <w:jc w:val="both"/>
      </w:pPr>
    </w:p>
    <w:p w14:paraId="06F8FC37" w14:textId="77777777" w:rsidR="00BA247C" w:rsidRDefault="00BA247C" w:rsidP="008116DC">
      <w:pPr>
        <w:pStyle w:val="Standard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/>
      </w:r>
    </w:p>
    <w:p w14:paraId="5CE184FC" w14:textId="50AD8020" w:rsidR="00BA247C" w:rsidRDefault="00BA247C">
      <w:pPr>
        <w:suppressAutoHyphens w:val="0"/>
        <w:autoSpaceDN/>
        <w:textAlignment w:val="auto"/>
        <w:rPr>
          <w:rFonts w:ascii="Times New Roman" w:hAnsi="Times New Roman" w:cs="Times New Roman"/>
          <w:b/>
          <w:bCs/>
          <w:u w:val="single"/>
        </w:rPr>
      </w:pPr>
    </w:p>
    <w:sectPr w:rsidR="00BA247C" w:rsidSect="00930D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6796" w14:textId="77777777" w:rsidR="00182ABC" w:rsidRDefault="00182ABC" w:rsidP="001F0C92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14:paraId="779AF68E" w14:textId="77777777" w:rsidR="00182ABC" w:rsidRDefault="00182ABC" w:rsidP="001F0C92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9A60" w14:textId="77777777" w:rsidR="00941E3E" w:rsidRDefault="00596DDB">
    <w:pPr>
      <w:pStyle w:val="Stopka"/>
      <w:jc w:val="center"/>
      <w:rPr>
        <w:rFonts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179F">
      <w:rPr>
        <w:noProof/>
      </w:rPr>
      <w:t>5</w:t>
    </w:r>
    <w:r>
      <w:rPr>
        <w:noProof/>
      </w:rPr>
      <w:fldChar w:fldCharType="end"/>
    </w:r>
  </w:p>
  <w:p w14:paraId="3B5D535B" w14:textId="77777777" w:rsidR="00941E3E" w:rsidRDefault="00941E3E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B9F0" w14:textId="77777777" w:rsidR="00182ABC" w:rsidRDefault="00182ABC" w:rsidP="001F0C92">
      <w:pPr>
        <w:rPr>
          <w:rFonts w:cs="Arial"/>
        </w:rPr>
      </w:pPr>
      <w:r w:rsidRPr="001F0C92">
        <w:rPr>
          <w:rFonts w:cs="Arial"/>
          <w:color w:val="000000"/>
        </w:rPr>
        <w:separator/>
      </w:r>
    </w:p>
  </w:footnote>
  <w:footnote w:type="continuationSeparator" w:id="0">
    <w:p w14:paraId="49733CE6" w14:textId="77777777" w:rsidR="00182ABC" w:rsidRDefault="00182ABC" w:rsidP="001F0C92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F459C"/>
    <w:multiLevelType w:val="hybridMultilevel"/>
    <w:tmpl w:val="F7C62FD4"/>
    <w:lvl w:ilvl="0" w:tplc="29C4C14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97FFD"/>
    <w:multiLevelType w:val="hybridMultilevel"/>
    <w:tmpl w:val="14324A62"/>
    <w:lvl w:ilvl="0" w:tplc="003C4954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4"/>
    <w:multiLevelType w:val="hybridMultilevel"/>
    <w:tmpl w:val="3E72E648"/>
    <w:lvl w:ilvl="0" w:tplc="9D70790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B518D1"/>
    <w:multiLevelType w:val="hybridMultilevel"/>
    <w:tmpl w:val="EB64FB56"/>
    <w:lvl w:ilvl="0" w:tplc="69AA0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53F"/>
    <w:multiLevelType w:val="hybridMultilevel"/>
    <w:tmpl w:val="021A0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5571D"/>
    <w:multiLevelType w:val="hybridMultilevel"/>
    <w:tmpl w:val="8A4E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C5FD8"/>
    <w:multiLevelType w:val="hybridMultilevel"/>
    <w:tmpl w:val="6CC2B0EA"/>
    <w:lvl w:ilvl="0" w:tplc="89169F7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2A93EE4"/>
    <w:multiLevelType w:val="hybridMultilevel"/>
    <w:tmpl w:val="FC980012"/>
    <w:lvl w:ilvl="0" w:tplc="27FEC2A0">
      <w:start w:val="1"/>
      <w:numFmt w:val="decimal"/>
      <w:lvlText w:val="%1."/>
      <w:lvlJc w:val="left"/>
      <w:pPr>
        <w:ind w:left="14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6092613"/>
    <w:multiLevelType w:val="hybridMultilevel"/>
    <w:tmpl w:val="013EECCC"/>
    <w:lvl w:ilvl="0" w:tplc="FD541F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7D3"/>
    <w:multiLevelType w:val="hybridMultilevel"/>
    <w:tmpl w:val="5452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01A1"/>
    <w:multiLevelType w:val="hybridMultilevel"/>
    <w:tmpl w:val="2DA43AF4"/>
    <w:lvl w:ilvl="0" w:tplc="0AF00132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1C27DAC"/>
    <w:multiLevelType w:val="hybridMultilevel"/>
    <w:tmpl w:val="263E9E4C"/>
    <w:lvl w:ilvl="0" w:tplc="78DE510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6560E"/>
    <w:multiLevelType w:val="multilevel"/>
    <w:tmpl w:val="2E90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B57BE"/>
    <w:multiLevelType w:val="multilevel"/>
    <w:tmpl w:val="BC88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B3A3D"/>
    <w:multiLevelType w:val="multilevel"/>
    <w:tmpl w:val="09A6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719B7"/>
    <w:multiLevelType w:val="hybridMultilevel"/>
    <w:tmpl w:val="FC3E7920"/>
    <w:lvl w:ilvl="0" w:tplc="D82EF7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3674E"/>
    <w:multiLevelType w:val="hybridMultilevel"/>
    <w:tmpl w:val="B5089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1F5E"/>
    <w:multiLevelType w:val="multilevel"/>
    <w:tmpl w:val="3EB635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EB07ED1"/>
    <w:multiLevelType w:val="hybridMultilevel"/>
    <w:tmpl w:val="CE8A3A14"/>
    <w:lvl w:ilvl="0" w:tplc="9E76951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A39D4"/>
    <w:multiLevelType w:val="multilevel"/>
    <w:tmpl w:val="93CE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04454"/>
    <w:multiLevelType w:val="hybridMultilevel"/>
    <w:tmpl w:val="7032A0E6"/>
    <w:lvl w:ilvl="0" w:tplc="014AD07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A743EAC"/>
    <w:multiLevelType w:val="hybridMultilevel"/>
    <w:tmpl w:val="C7BE7C62"/>
    <w:lvl w:ilvl="0" w:tplc="6E9E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B74A7"/>
    <w:multiLevelType w:val="multilevel"/>
    <w:tmpl w:val="EBA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402D1"/>
    <w:multiLevelType w:val="hybridMultilevel"/>
    <w:tmpl w:val="9974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F79F6"/>
    <w:multiLevelType w:val="multilevel"/>
    <w:tmpl w:val="6BA4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B51C9A"/>
    <w:multiLevelType w:val="hybridMultilevel"/>
    <w:tmpl w:val="AE50A89A"/>
    <w:lvl w:ilvl="0" w:tplc="C7D83654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C17FC"/>
    <w:multiLevelType w:val="hybridMultilevel"/>
    <w:tmpl w:val="631CBA72"/>
    <w:lvl w:ilvl="0" w:tplc="5AA8364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D69"/>
    <w:multiLevelType w:val="multilevel"/>
    <w:tmpl w:val="5038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NSimSu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04E0D"/>
    <w:multiLevelType w:val="hybridMultilevel"/>
    <w:tmpl w:val="7324D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24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28"/>
  </w:num>
  <w:num w:numId="10">
    <w:abstractNumId w:val="6"/>
  </w:num>
  <w:num w:numId="11">
    <w:abstractNumId w:val="20"/>
  </w:num>
  <w:num w:numId="12">
    <w:abstractNumId w:val="13"/>
  </w:num>
  <w:num w:numId="13">
    <w:abstractNumId w:val="4"/>
  </w:num>
  <w:num w:numId="14">
    <w:abstractNumId w:val="23"/>
  </w:num>
  <w:num w:numId="15">
    <w:abstractNumId w:val="10"/>
  </w:num>
  <w:num w:numId="16">
    <w:abstractNumId w:val="2"/>
  </w:num>
  <w:num w:numId="17">
    <w:abstractNumId w:val="17"/>
  </w:num>
  <w:num w:numId="18">
    <w:abstractNumId w:val="9"/>
  </w:num>
  <w:num w:numId="19">
    <w:abstractNumId w:val="22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7"/>
  </w:num>
  <w:num w:numId="29">
    <w:abstractNumId w:val="5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2"/>
    <w:rsid w:val="00012FE6"/>
    <w:rsid w:val="00065277"/>
    <w:rsid w:val="00077A39"/>
    <w:rsid w:val="00113B01"/>
    <w:rsid w:val="00140199"/>
    <w:rsid w:val="00172743"/>
    <w:rsid w:val="00182ABC"/>
    <w:rsid w:val="00190F5D"/>
    <w:rsid w:val="00191B77"/>
    <w:rsid w:val="001E0938"/>
    <w:rsid w:val="001E2DF5"/>
    <w:rsid w:val="001F0C92"/>
    <w:rsid w:val="00214433"/>
    <w:rsid w:val="002235AB"/>
    <w:rsid w:val="0022404A"/>
    <w:rsid w:val="00234004"/>
    <w:rsid w:val="00260FC7"/>
    <w:rsid w:val="0026489C"/>
    <w:rsid w:val="00264EA4"/>
    <w:rsid w:val="0026517B"/>
    <w:rsid w:val="0029121D"/>
    <w:rsid w:val="0029165E"/>
    <w:rsid w:val="0029211C"/>
    <w:rsid w:val="002A673A"/>
    <w:rsid w:val="002C2148"/>
    <w:rsid w:val="002C6646"/>
    <w:rsid w:val="002F7CD4"/>
    <w:rsid w:val="00301031"/>
    <w:rsid w:val="0034326A"/>
    <w:rsid w:val="00353C89"/>
    <w:rsid w:val="00372614"/>
    <w:rsid w:val="00375A00"/>
    <w:rsid w:val="003F4664"/>
    <w:rsid w:val="003F7A33"/>
    <w:rsid w:val="00422A3D"/>
    <w:rsid w:val="004312B5"/>
    <w:rsid w:val="00466DBC"/>
    <w:rsid w:val="0048179F"/>
    <w:rsid w:val="00492148"/>
    <w:rsid w:val="004B25EE"/>
    <w:rsid w:val="004E1A7F"/>
    <w:rsid w:val="00510EDC"/>
    <w:rsid w:val="00596DDB"/>
    <w:rsid w:val="005A2F22"/>
    <w:rsid w:val="006130A6"/>
    <w:rsid w:val="006718CD"/>
    <w:rsid w:val="0069505B"/>
    <w:rsid w:val="006A55A6"/>
    <w:rsid w:val="006B7BC7"/>
    <w:rsid w:val="006C1D66"/>
    <w:rsid w:val="006F1011"/>
    <w:rsid w:val="00763B46"/>
    <w:rsid w:val="007967E7"/>
    <w:rsid w:val="007A5861"/>
    <w:rsid w:val="007F4975"/>
    <w:rsid w:val="008116DC"/>
    <w:rsid w:val="008265B5"/>
    <w:rsid w:val="00871814"/>
    <w:rsid w:val="00876F46"/>
    <w:rsid w:val="00930DF7"/>
    <w:rsid w:val="00931F4E"/>
    <w:rsid w:val="00941E3E"/>
    <w:rsid w:val="009829E2"/>
    <w:rsid w:val="0098413C"/>
    <w:rsid w:val="0099217B"/>
    <w:rsid w:val="00993DD9"/>
    <w:rsid w:val="009A06F4"/>
    <w:rsid w:val="009A6B7C"/>
    <w:rsid w:val="009F194D"/>
    <w:rsid w:val="00A045BE"/>
    <w:rsid w:val="00A1600D"/>
    <w:rsid w:val="00A30758"/>
    <w:rsid w:val="00A43B6F"/>
    <w:rsid w:val="00A44A21"/>
    <w:rsid w:val="00A74B30"/>
    <w:rsid w:val="00AE12AD"/>
    <w:rsid w:val="00B031F8"/>
    <w:rsid w:val="00B22064"/>
    <w:rsid w:val="00B42745"/>
    <w:rsid w:val="00B65E9C"/>
    <w:rsid w:val="00B905EE"/>
    <w:rsid w:val="00BA247C"/>
    <w:rsid w:val="00BE6368"/>
    <w:rsid w:val="00C01F06"/>
    <w:rsid w:val="00C1562B"/>
    <w:rsid w:val="00C93E29"/>
    <w:rsid w:val="00C97FAB"/>
    <w:rsid w:val="00CA55B8"/>
    <w:rsid w:val="00CB001A"/>
    <w:rsid w:val="00CB71CC"/>
    <w:rsid w:val="00CD7338"/>
    <w:rsid w:val="00CF30B7"/>
    <w:rsid w:val="00D10C95"/>
    <w:rsid w:val="00D10CF6"/>
    <w:rsid w:val="00D11E9E"/>
    <w:rsid w:val="00D570E4"/>
    <w:rsid w:val="00D6731A"/>
    <w:rsid w:val="00D71210"/>
    <w:rsid w:val="00D7405C"/>
    <w:rsid w:val="00D80240"/>
    <w:rsid w:val="00DA0390"/>
    <w:rsid w:val="00DB0117"/>
    <w:rsid w:val="00DB7532"/>
    <w:rsid w:val="00DC0B88"/>
    <w:rsid w:val="00DF2543"/>
    <w:rsid w:val="00E32CED"/>
    <w:rsid w:val="00E36166"/>
    <w:rsid w:val="00E4008A"/>
    <w:rsid w:val="00E47D52"/>
    <w:rsid w:val="00F44487"/>
    <w:rsid w:val="00F52766"/>
    <w:rsid w:val="00F83B3D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CE768B"/>
  <w15:docId w15:val="{B1B38DF1-7B8F-40BC-88F1-5D39BC2D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C92"/>
    <w:pPr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F0C92"/>
    <w:pPr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1F0C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1F0C92"/>
    <w:pPr>
      <w:spacing w:after="140" w:line="276" w:lineRule="auto"/>
    </w:pPr>
  </w:style>
  <w:style w:type="paragraph" w:styleId="Lista">
    <w:name w:val="List"/>
    <w:basedOn w:val="Textbody"/>
    <w:uiPriority w:val="99"/>
    <w:rsid w:val="001F0C92"/>
  </w:style>
  <w:style w:type="paragraph" w:customStyle="1" w:styleId="Caption1">
    <w:name w:val="Caption1"/>
    <w:basedOn w:val="Standard"/>
    <w:uiPriority w:val="99"/>
    <w:rsid w:val="001F0C9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1F0C92"/>
    <w:pPr>
      <w:suppressLineNumbers/>
    </w:pPr>
  </w:style>
  <w:style w:type="character" w:styleId="Pogrubienie">
    <w:name w:val="Strong"/>
    <w:basedOn w:val="Domylnaczcionkaakapitu"/>
    <w:uiPriority w:val="99"/>
    <w:qFormat/>
    <w:rsid w:val="007967E7"/>
    <w:rPr>
      <w:b/>
      <w:bCs/>
    </w:rPr>
  </w:style>
  <w:style w:type="character" w:customStyle="1" w:styleId="lrzxr">
    <w:name w:val="lrzxr"/>
    <w:basedOn w:val="Domylnaczcionkaakapitu"/>
    <w:rsid w:val="007967E7"/>
  </w:style>
  <w:style w:type="paragraph" w:styleId="Nagwek">
    <w:name w:val="header"/>
    <w:basedOn w:val="Normalny"/>
    <w:link w:val="NagwekZnak"/>
    <w:uiPriority w:val="99"/>
    <w:semiHidden/>
    <w:rsid w:val="00D57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0E4"/>
    <w:rPr>
      <w:sz w:val="21"/>
      <w:szCs w:val="21"/>
    </w:rPr>
  </w:style>
  <w:style w:type="paragraph" w:styleId="Stopka">
    <w:name w:val="footer"/>
    <w:basedOn w:val="Normalny"/>
    <w:link w:val="StopkaZnak"/>
    <w:uiPriority w:val="99"/>
    <w:rsid w:val="00D57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0E4"/>
    <w:rPr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B7532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Bezodstpw">
    <w:name w:val="No Spacing"/>
    <w:uiPriority w:val="99"/>
    <w:qFormat/>
    <w:rsid w:val="008116DC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92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1A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A7F"/>
    <w:rPr>
      <w:rFonts w:ascii="Segoe UI" w:hAnsi="Segoe UI" w:cs="Segoe UI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7F5-B257-466B-BC45-8C0F7BE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39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w trakcie pandemii koronawirusa covid-19 dla  rodziców dzieci oddziałów przedszkolnych przy Szkole Podstawowej nr 3</vt:lpstr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w trakcie pandemii koronawirusa covid-19 dla  rodziców dzieci oddziałów przedszkolnych przy Szkole Podstawowej nr 3</dc:title>
  <dc:creator>Sekretariat</dc:creator>
  <cp:lastModifiedBy>DYREKTOR</cp:lastModifiedBy>
  <cp:revision>8</cp:revision>
  <cp:lastPrinted>2020-05-25T11:00:00Z</cp:lastPrinted>
  <dcterms:created xsi:type="dcterms:W3CDTF">2020-05-22T20:36:00Z</dcterms:created>
  <dcterms:modified xsi:type="dcterms:W3CDTF">2020-05-27T19:51:00Z</dcterms:modified>
</cp:coreProperties>
</file>